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FC" w:rsidRPr="00AB23F6" w:rsidRDefault="00AB23F6" w:rsidP="00AB23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AB23F6">
        <w:rPr>
          <w:rFonts w:ascii="Times New Roman" w:hAnsi="Times New Roman"/>
          <w:b/>
          <w:sz w:val="24"/>
          <w:szCs w:val="24"/>
        </w:rPr>
        <w:t>«УТВЕРЖДАЮ»</w:t>
      </w:r>
    </w:p>
    <w:p w:rsidR="00AB23F6" w:rsidRDefault="00AB23F6" w:rsidP="00AB23F6">
      <w:pPr>
        <w:tabs>
          <w:tab w:val="center" w:pos="7568"/>
          <w:tab w:val="left" w:pos="1364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892769">
        <w:rPr>
          <w:rFonts w:ascii="Times New Roman" w:hAnsi="Times New Roman"/>
          <w:b/>
          <w:sz w:val="24"/>
          <w:szCs w:val="24"/>
        </w:rPr>
        <w:t>Директор ГБУСО</w:t>
      </w:r>
    </w:p>
    <w:p w:rsidR="00AB23F6" w:rsidRDefault="00AB23F6" w:rsidP="00AB23F6">
      <w:pPr>
        <w:tabs>
          <w:tab w:val="center" w:pos="7568"/>
          <w:tab w:val="left" w:pos="13647"/>
        </w:tabs>
        <w:jc w:val="right"/>
        <w:rPr>
          <w:rFonts w:ascii="Times New Roman" w:hAnsi="Times New Roman"/>
          <w:b/>
          <w:sz w:val="24"/>
          <w:szCs w:val="24"/>
        </w:rPr>
      </w:pPr>
      <w:r w:rsidRPr="00892769">
        <w:rPr>
          <w:rFonts w:ascii="Times New Roman" w:hAnsi="Times New Roman"/>
          <w:b/>
          <w:sz w:val="24"/>
          <w:szCs w:val="24"/>
        </w:rPr>
        <w:t xml:space="preserve">«Плюсский специальный дом-интернат </w:t>
      </w:r>
    </w:p>
    <w:p w:rsidR="00AB23F6" w:rsidRPr="00892769" w:rsidRDefault="00AB23F6" w:rsidP="00AB23F6">
      <w:pPr>
        <w:tabs>
          <w:tab w:val="center" w:pos="7568"/>
          <w:tab w:val="left" w:pos="13647"/>
        </w:tabs>
        <w:jc w:val="right"/>
        <w:rPr>
          <w:rFonts w:ascii="Times New Roman" w:hAnsi="Times New Roman"/>
          <w:b/>
          <w:sz w:val="24"/>
          <w:szCs w:val="24"/>
        </w:rPr>
      </w:pPr>
      <w:r w:rsidRPr="00892769">
        <w:rPr>
          <w:rFonts w:ascii="Times New Roman" w:hAnsi="Times New Roman"/>
          <w:b/>
          <w:sz w:val="24"/>
          <w:szCs w:val="24"/>
        </w:rPr>
        <w:t>для престарелых и инв</w:t>
      </w:r>
      <w:r w:rsidRPr="00892769">
        <w:rPr>
          <w:rFonts w:ascii="Times New Roman" w:hAnsi="Times New Roman"/>
          <w:b/>
          <w:sz w:val="24"/>
          <w:szCs w:val="24"/>
        </w:rPr>
        <w:t>а</w:t>
      </w:r>
      <w:r w:rsidRPr="00892769">
        <w:rPr>
          <w:rFonts w:ascii="Times New Roman" w:hAnsi="Times New Roman"/>
          <w:b/>
          <w:sz w:val="24"/>
          <w:szCs w:val="24"/>
        </w:rPr>
        <w:t>лидов»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AB23F6" w:rsidRPr="00892769" w:rsidRDefault="00AB23F6" w:rsidP="00AB23F6">
      <w:pPr>
        <w:jc w:val="right"/>
        <w:rPr>
          <w:rFonts w:ascii="Times New Roman" w:hAnsi="Times New Roman"/>
          <w:b/>
          <w:sz w:val="24"/>
          <w:szCs w:val="24"/>
        </w:rPr>
      </w:pPr>
      <w:r w:rsidRPr="00892769">
        <w:rPr>
          <w:rFonts w:ascii="Times New Roman" w:hAnsi="Times New Roman"/>
          <w:b/>
          <w:sz w:val="24"/>
          <w:szCs w:val="24"/>
        </w:rPr>
        <w:t>______________Кордиков В.В.</w:t>
      </w:r>
    </w:p>
    <w:p w:rsidR="00AB23F6" w:rsidRPr="00AB23F6" w:rsidRDefault="00AB23F6" w:rsidP="004C6912">
      <w:pPr>
        <w:jc w:val="right"/>
        <w:rPr>
          <w:rFonts w:ascii="Times New Roman" w:hAnsi="Times New Roman"/>
          <w:b/>
          <w:sz w:val="24"/>
          <w:szCs w:val="24"/>
        </w:rPr>
      </w:pPr>
      <w:r w:rsidRPr="00AB23F6">
        <w:rPr>
          <w:rFonts w:ascii="Times New Roman" w:hAnsi="Times New Roman"/>
          <w:b/>
          <w:sz w:val="24"/>
          <w:szCs w:val="24"/>
        </w:rPr>
        <w:t>«29» ноября 2018 года</w:t>
      </w:r>
    </w:p>
    <w:p w:rsidR="006752F7" w:rsidRDefault="003D034E" w:rsidP="008A67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52F7">
        <w:rPr>
          <w:rFonts w:ascii="Times New Roman" w:hAnsi="Times New Roman"/>
          <w:b/>
          <w:sz w:val="24"/>
          <w:szCs w:val="24"/>
        </w:rPr>
        <w:t>П Л А Н</w:t>
      </w:r>
    </w:p>
    <w:p w:rsidR="006752F7" w:rsidRDefault="006752F7" w:rsidP="008A67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устранению недостатков, выявленных в ходе независимой оценки качества </w:t>
      </w:r>
      <w:r w:rsidR="004C2DCF">
        <w:rPr>
          <w:rFonts w:ascii="Times New Roman" w:hAnsi="Times New Roman"/>
          <w:b/>
          <w:sz w:val="24"/>
          <w:szCs w:val="24"/>
        </w:rPr>
        <w:t xml:space="preserve">условий </w:t>
      </w:r>
      <w:r>
        <w:rPr>
          <w:rFonts w:ascii="Times New Roman" w:hAnsi="Times New Roman"/>
          <w:b/>
          <w:sz w:val="24"/>
          <w:szCs w:val="24"/>
        </w:rPr>
        <w:t>оказания услуг</w:t>
      </w:r>
    </w:p>
    <w:p w:rsidR="006752F7" w:rsidRPr="003D034E" w:rsidRDefault="0096060F" w:rsidP="009606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92769">
        <w:rPr>
          <w:rFonts w:ascii="Times New Roman" w:hAnsi="Times New Roman"/>
          <w:b/>
          <w:sz w:val="24"/>
          <w:szCs w:val="24"/>
        </w:rPr>
        <w:tab/>
      </w:r>
      <w:r w:rsidR="006752F7" w:rsidRPr="000141F7">
        <w:rPr>
          <w:rFonts w:ascii="Times New Roman" w:hAnsi="Times New Roman"/>
          <w:b/>
          <w:sz w:val="24"/>
          <w:szCs w:val="24"/>
        </w:rPr>
        <w:t>на 2018</w:t>
      </w:r>
      <w:r w:rsidR="000141F7">
        <w:rPr>
          <w:rFonts w:ascii="Times New Roman" w:hAnsi="Times New Roman"/>
          <w:b/>
          <w:sz w:val="24"/>
          <w:szCs w:val="24"/>
        </w:rPr>
        <w:t xml:space="preserve"> -  2019</w:t>
      </w:r>
      <w:r w:rsidR="006752F7" w:rsidRPr="000141F7">
        <w:rPr>
          <w:rFonts w:ascii="Times New Roman" w:hAnsi="Times New Roman"/>
          <w:b/>
          <w:sz w:val="24"/>
          <w:szCs w:val="24"/>
        </w:rPr>
        <w:t xml:space="preserve"> год</w:t>
      </w:r>
      <w:r w:rsidR="000141F7">
        <w:rPr>
          <w:rFonts w:ascii="Times New Roman" w:hAnsi="Times New Roman"/>
          <w:b/>
          <w:sz w:val="24"/>
          <w:szCs w:val="24"/>
        </w:rPr>
        <w:t>ы</w:t>
      </w:r>
      <w:r w:rsidR="003D03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D034E">
        <w:rPr>
          <w:rFonts w:ascii="Times New Roman" w:hAnsi="Times New Roman"/>
          <w:b/>
          <w:sz w:val="24"/>
          <w:szCs w:val="24"/>
        </w:rPr>
        <w:t xml:space="preserve"> </w:t>
      </w:r>
      <w:r w:rsidR="003D034E" w:rsidRPr="003D034E">
        <w:rPr>
          <w:rFonts w:ascii="Times New Roman" w:hAnsi="Times New Roman"/>
          <w:b/>
          <w:sz w:val="24"/>
          <w:szCs w:val="24"/>
        </w:rPr>
        <w:t>ГБУСО «Плюсский специальный дом-интернат для престарелых и инв</w:t>
      </w:r>
      <w:r w:rsidR="003D034E" w:rsidRPr="003D034E">
        <w:rPr>
          <w:rFonts w:ascii="Times New Roman" w:hAnsi="Times New Roman"/>
          <w:b/>
          <w:sz w:val="24"/>
          <w:szCs w:val="24"/>
        </w:rPr>
        <w:t>а</w:t>
      </w:r>
      <w:r w:rsidR="003D034E" w:rsidRPr="003D034E">
        <w:rPr>
          <w:rFonts w:ascii="Times New Roman" w:hAnsi="Times New Roman"/>
          <w:b/>
          <w:sz w:val="24"/>
          <w:szCs w:val="24"/>
        </w:rPr>
        <w:t>лидов»</w:t>
      </w:r>
      <w:r w:rsidR="00892769">
        <w:rPr>
          <w:rFonts w:ascii="Times New Roman" w:hAnsi="Times New Roman"/>
          <w:b/>
          <w:sz w:val="24"/>
          <w:szCs w:val="24"/>
        </w:rPr>
        <w:tab/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6"/>
        <w:gridCol w:w="78"/>
        <w:gridCol w:w="3118"/>
        <w:gridCol w:w="4347"/>
        <w:gridCol w:w="48"/>
        <w:gridCol w:w="1228"/>
        <w:gridCol w:w="47"/>
        <w:gridCol w:w="1512"/>
        <w:gridCol w:w="48"/>
        <w:gridCol w:w="1370"/>
        <w:gridCol w:w="47"/>
        <w:gridCol w:w="1163"/>
      </w:tblGrid>
      <w:tr w:rsidR="00B72D2D" w:rsidRPr="00973F07" w:rsidTr="00973F07">
        <w:tc>
          <w:tcPr>
            <w:tcW w:w="2616" w:type="dxa"/>
            <w:vMerge w:val="restart"/>
          </w:tcPr>
          <w:p w:rsidR="0075798B" w:rsidRPr="00973F07" w:rsidRDefault="003D034E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 xml:space="preserve"> Наименование показ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  <w:tc>
          <w:tcPr>
            <w:tcW w:w="3196" w:type="dxa"/>
            <w:gridSpan w:val="2"/>
            <w:vMerge w:val="restart"/>
          </w:tcPr>
          <w:p w:rsidR="0075798B" w:rsidRPr="00973F07" w:rsidRDefault="0075798B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Недостатки, выявл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ые в ходе независимой оценки качества у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ловий оказания услуг организ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циями</w:t>
            </w:r>
          </w:p>
        </w:tc>
        <w:tc>
          <w:tcPr>
            <w:tcW w:w="4347" w:type="dxa"/>
            <w:vMerge w:val="restart"/>
          </w:tcPr>
          <w:p w:rsidR="0075798B" w:rsidRPr="00973F07" w:rsidRDefault="0075798B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Наименование мероприятий по устранению недостатков, выявленных в ходе качества усл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вий оказания услуг орга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зацией</w:t>
            </w:r>
          </w:p>
        </w:tc>
        <w:tc>
          <w:tcPr>
            <w:tcW w:w="1276" w:type="dxa"/>
            <w:gridSpan w:val="2"/>
            <w:vMerge w:val="restart"/>
          </w:tcPr>
          <w:p w:rsidR="0075798B" w:rsidRPr="00973F07" w:rsidRDefault="0075798B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Плановый срок реал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зации м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роприятия</w:t>
            </w:r>
          </w:p>
        </w:tc>
        <w:tc>
          <w:tcPr>
            <w:tcW w:w="1559" w:type="dxa"/>
            <w:gridSpan w:val="2"/>
            <w:vMerge w:val="restart"/>
          </w:tcPr>
          <w:p w:rsidR="0075798B" w:rsidRPr="00973F07" w:rsidRDefault="0075798B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Ответств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ый исп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л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тель</w:t>
            </w:r>
          </w:p>
          <w:p w:rsidR="0075798B" w:rsidRPr="00973F07" w:rsidRDefault="0075798B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(Ф.И.О., дол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ж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ость)</w:t>
            </w:r>
          </w:p>
        </w:tc>
        <w:tc>
          <w:tcPr>
            <w:tcW w:w="2628" w:type="dxa"/>
            <w:gridSpan w:val="4"/>
          </w:tcPr>
          <w:p w:rsidR="0075798B" w:rsidRPr="00973F07" w:rsidRDefault="0075798B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Сведения о ходе реализ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ции ме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</w:tr>
      <w:tr w:rsidR="00B72D2D" w:rsidRPr="00973F07" w:rsidTr="00973F07">
        <w:tc>
          <w:tcPr>
            <w:tcW w:w="2616" w:type="dxa"/>
            <w:vMerge/>
          </w:tcPr>
          <w:p w:rsidR="0075798B" w:rsidRPr="00973F07" w:rsidRDefault="0075798B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  <w:gridSpan w:val="2"/>
            <w:vMerge/>
          </w:tcPr>
          <w:p w:rsidR="0075798B" w:rsidRPr="00973F07" w:rsidRDefault="0075798B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75798B" w:rsidRPr="00973F07" w:rsidRDefault="0075798B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5798B" w:rsidRPr="00973F07" w:rsidRDefault="0075798B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5798B" w:rsidRPr="00973F07" w:rsidRDefault="0075798B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5798B" w:rsidRPr="00973F07" w:rsidRDefault="0075798B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реализов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ые м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ры по устра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ю выявл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ых нед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атков</w:t>
            </w:r>
          </w:p>
        </w:tc>
        <w:tc>
          <w:tcPr>
            <w:tcW w:w="1210" w:type="dxa"/>
            <w:gridSpan w:val="2"/>
          </w:tcPr>
          <w:p w:rsidR="0075798B" w:rsidRPr="00973F07" w:rsidRDefault="0075798B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фактич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кий сро</w:t>
            </w:r>
            <w:r w:rsidR="000141F7" w:rsidRPr="00973F07">
              <w:rPr>
                <w:rFonts w:ascii="Times New Roman" w:hAnsi="Times New Roman"/>
                <w:sz w:val="20"/>
                <w:szCs w:val="20"/>
              </w:rPr>
              <w:t>к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лизации</w:t>
            </w:r>
          </w:p>
        </w:tc>
      </w:tr>
      <w:tr w:rsidR="005D153A" w:rsidRPr="00973F07" w:rsidTr="00973F07">
        <w:tc>
          <w:tcPr>
            <w:tcW w:w="2616" w:type="dxa"/>
          </w:tcPr>
          <w:p w:rsidR="005D153A" w:rsidRPr="00973F07" w:rsidRDefault="003D034E" w:rsidP="00925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Соответствие информ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ции о деятельности и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формации, размещенной на са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те организации в сети «Интернет», порядку размещения инфо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мации на сайте поставщика соц.услуг (ФЗ-№442 от 28.12.2013 ч.3.ст.13)</w:t>
            </w:r>
          </w:p>
        </w:tc>
        <w:tc>
          <w:tcPr>
            <w:tcW w:w="3196" w:type="dxa"/>
            <w:gridSpan w:val="2"/>
          </w:tcPr>
          <w:p w:rsidR="005D153A" w:rsidRPr="00973F07" w:rsidRDefault="005D153A" w:rsidP="00925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Cs/>
                <w:sz w:val="20"/>
                <w:szCs w:val="20"/>
              </w:rPr>
              <w:t>Перечень предоставляемых соц</w:t>
            </w:r>
            <w:r w:rsidRPr="00973F0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bCs/>
                <w:sz w:val="20"/>
                <w:szCs w:val="20"/>
              </w:rPr>
              <w:t>альных услуг в Уставе и в разделе «Главная» устарел. Указаны уст</w:t>
            </w:r>
            <w:r w:rsidRPr="00973F0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bCs/>
                <w:sz w:val="20"/>
                <w:szCs w:val="20"/>
              </w:rPr>
              <w:t>ре</w:t>
            </w:r>
            <w:r w:rsidRPr="00973F0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973F07">
              <w:rPr>
                <w:rFonts w:ascii="Times New Roman" w:hAnsi="Times New Roman"/>
                <w:bCs/>
                <w:sz w:val="20"/>
                <w:szCs w:val="20"/>
              </w:rPr>
              <w:t xml:space="preserve">шие данные о руководителе. В 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 разделе « Руководство учрежд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я» не указан номер телефона директора учр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ж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дения.</w:t>
            </w:r>
          </w:p>
          <w:p w:rsidR="005D153A" w:rsidRPr="00973F07" w:rsidRDefault="005D153A" w:rsidP="00925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Отсутствуют:</w:t>
            </w:r>
          </w:p>
          <w:p w:rsidR="005D153A" w:rsidRPr="00973F07" w:rsidRDefault="005D153A" w:rsidP="00925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график  режим работы учрежд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ния; </w:t>
            </w:r>
          </w:p>
          <w:p w:rsidR="005D153A" w:rsidRPr="00973F07" w:rsidRDefault="005D153A" w:rsidP="00925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структура учреждения( отсут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вуют положения о стру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к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урных подразделениях уч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ждения) и информация о 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ганах управления организациями соц. обслужив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5D153A" w:rsidRPr="00973F07" w:rsidRDefault="005D153A" w:rsidP="00925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информация о порядке и об усл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виях предост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в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ления соц. услуг в учрежд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и;</w:t>
            </w:r>
          </w:p>
          <w:p w:rsidR="005D153A" w:rsidRPr="00973F07" w:rsidRDefault="005D153A" w:rsidP="00925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lastRenderedPageBreak/>
              <w:t>данные о мате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льно-техническом обеспечении пред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авления соц. услуг учреждения</w:t>
            </w:r>
          </w:p>
          <w:p w:rsidR="005D153A" w:rsidRPr="00973F07" w:rsidRDefault="005D153A" w:rsidP="00925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( оборудованные помещ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я для предоставления соц. у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луг);</w:t>
            </w:r>
          </w:p>
          <w:p w:rsidR="005D153A" w:rsidRPr="00973F07" w:rsidRDefault="005D153A" w:rsidP="00925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информация  о количестве св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бодных мест для приема получ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елей соц. услуг по формам соц. обслуживания;</w:t>
            </w:r>
          </w:p>
          <w:p w:rsidR="005D153A" w:rsidRPr="00973F07" w:rsidRDefault="005D153A" w:rsidP="00925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ллективный д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говор;</w:t>
            </w:r>
          </w:p>
          <w:p w:rsidR="005D153A" w:rsidRPr="00973F07" w:rsidRDefault="005D153A" w:rsidP="00925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правила внутреннего трудов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го расп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рядка;  </w:t>
            </w:r>
          </w:p>
          <w:p w:rsidR="005D153A" w:rsidRPr="00973F07" w:rsidRDefault="005D153A" w:rsidP="00925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правила внутреннего расп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рядка получателей соц. у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луг;</w:t>
            </w:r>
          </w:p>
          <w:p w:rsidR="005D153A" w:rsidRPr="00973F07" w:rsidRDefault="005D153A" w:rsidP="00925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план фин.-хоз</w:t>
            </w:r>
            <w:r w:rsidR="00220FFE" w:rsidRPr="00973F07">
              <w:rPr>
                <w:rFonts w:ascii="Times New Roman" w:hAnsi="Times New Roman"/>
                <w:sz w:val="20"/>
                <w:szCs w:val="20"/>
              </w:rPr>
              <w:t xml:space="preserve">яйственной 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 д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я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ельности учрежд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я ;</w:t>
            </w:r>
          </w:p>
          <w:p w:rsidR="005D153A" w:rsidRPr="00973F07" w:rsidRDefault="005D153A" w:rsidP="00925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анные о предписании орг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ов осуществляющих контроль в сф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ре соц.обслуживания и 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четы об их и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полнении;</w:t>
            </w:r>
          </w:p>
          <w:p w:rsidR="005D153A" w:rsidRPr="00973F07" w:rsidRDefault="00597999" w:rsidP="00597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="005D153A" w:rsidRPr="00973F07">
              <w:rPr>
                <w:rFonts w:ascii="Times New Roman" w:hAnsi="Times New Roman"/>
                <w:sz w:val="20"/>
                <w:szCs w:val="20"/>
              </w:rPr>
              <w:t>бъем предоставляемых соц. у</w:t>
            </w:r>
            <w:r w:rsidR="005D153A"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="005D153A" w:rsidRPr="00973F07">
              <w:rPr>
                <w:rFonts w:ascii="Times New Roman" w:hAnsi="Times New Roman"/>
                <w:sz w:val="20"/>
                <w:szCs w:val="20"/>
              </w:rPr>
              <w:t xml:space="preserve">луг </w:t>
            </w:r>
          </w:p>
        </w:tc>
        <w:tc>
          <w:tcPr>
            <w:tcW w:w="4347" w:type="dxa"/>
          </w:tcPr>
          <w:p w:rsidR="005D153A" w:rsidRPr="00973F07" w:rsidRDefault="005D153A" w:rsidP="005E3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lastRenderedPageBreak/>
              <w:t>Обновить устаревшую</w:t>
            </w:r>
            <w:r w:rsidR="00320DFA" w:rsidRPr="00973F07">
              <w:rPr>
                <w:rFonts w:ascii="Times New Roman" w:hAnsi="Times New Roman"/>
                <w:sz w:val="20"/>
                <w:szCs w:val="20"/>
              </w:rPr>
              <w:t xml:space="preserve"> информацию ,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 разм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ить на сайте учреждения график и  режим 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боты учр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ж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дения; </w:t>
            </w:r>
          </w:p>
          <w:p w:rsidR="005D153A" w:rsidRPr="00973F07" w:rsidRDefault="005D153A" w:rsidP="005E3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структуру учреждения ( положения о структу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ых подразделениях учреждения) и информ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ци</w:t>
            </w:r>
            <w:r w:rsidR="00597999" w:rsidRPr="00973F07">
              <w:rPr>
                <w:rFonts w:ascii="Times New Roman" w:hAnsi="Times New Roman"/>
                <w:sz w:val="20"/>
                <w:szCs w:val="20"/>
              </w:rPr>
              <w:t>ю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 об органах управления организаци</w:t>
            </w:r>
            <w:r w:rsidR="00597999" w:rsidRPr="00973F07">
              <w:rPr>
                <w:rFonts w:ascii="Times New Roman" w:hAnsi="Times New Roman"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 соц. обслужив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5D153A" w:rsidRPr="00973F07" w:rsidRDefault="005D153A" w:rsidP="005E3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информацию о порядке и об условиях пред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авления соц. услуг в учрежд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и;</w:t>
            </w:r>
          </w:p>
          <w:p w:rsidR="005D153A" w:rsidRPr="00973F07" w:rsidRDefault="005D153A" w:rsidP="005E3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анные о материально-техническом обеспеч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и п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доставления соц. услуг учреждения;</w:t>
            </w:r>
          </w:p>
          <w:p w:rsidR="005D153A" w:rsidRPr="00973F07" w:rsidRDefault="005D153A" w:rsidP="005E3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информацию  о количестве свободных мест для приема получателей соц. у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луг;</w:t>
            </w:r>
          </w:p>
          <w:p w:rsidR="005D153A" w:rsidRPr="00973F07" w:rsidRDefault="005D153A" w:rsidP="005E3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ллективный д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говор;</w:t>
            </w:r>
          </w:p>
          <w:p w:rsidR="005D153A" w:rsidRPr="00973F07" w:rsidRDefault="005D153A" w:rsidP="005E3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правила внутреннего трудового расп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рядка;  </w:t>
            </w:r>
          </w:p>
          <w:p w:rsidR="005D153A" w:rsidRPr="00973F07" w:rsidRDefault="005D153A" w:rsidP="005E3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правила внутреннего распорядка получателей соц. у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луг;</w:t>
            </w:r>
          </w:p>
          <w:p w:rsidR="005D153A" w:rsidRPr="00973F07" w:rsidRDefault="005D153A" w:rsidP="005E3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план фин.-хоз</w:t>
            </w:r>
            <w:r w:rsidR="00220FFE" w:rsidRPr="00973F07">
              <w:rPr>
                <w:rFonts w:ascii="Times New Roman" w:hAnsi="Times New Roman"/>
                <w:sz w:val="20"/>
                <w:szCs w:val="20"/>
              </w:rPr>
              <w:t>яйственной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 деятельности учр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ж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дения ;</w:t>
            </w:r>
          </w:p>
          <w:p w:rsidR="005D153A" w:rsidRPr="00973F07" w:rsidRDefault="005D153A" w:rsidP="005E3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lastRenderedPageBreak/>
              <w:t>данные о предписани</w:t>
            </w:r>
            <w:r w:rsidR="00597999" w:rsidRPr="00973F07">
              <w:rPr>
                <w:rFonts w:ascii="Times New Roman" w:hAnsi="Times New Roman"/>
                <w:sz w:val="20"/>
                <w:szCs w:val="20"/>
              </w:rPr>
              <w:t>ях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 органов</w:t>
            </w:r>
            <w:r w:rsidR="00597999" w:rsidRPr="00973F07">
              <w:rPr>
                <w:rFonts w:ascii="Times New Roman" w:hAnsi="Times New Roman"/>
                <w:sz w:val="20"/>
                <w:szCs w:val="20"/>
              </w:rPr>
              <w:t>,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 осущест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в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ляющих контроль в сфере соц.обслуживания и отчеты об их испол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и;</w:t>
            </w:r>
          </w:p>
          <w:p w:rsidR="005D153A" w:rsidRPr="00973F07" w:rsidRDefault="005D153A" w:rsidP="005E3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объем предоставля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мых соц. услуг</w:t>
            </w:r>
          </w:p>
        </w:tc>
        <w:tc>
          <w:tcPr>
            <w:tcW w:w="1276" w:type="dxa"/>
            <w:gridSpan w:val="2"/>
          </w:tcPr>
          <w:p w:rsidR="003D034E" w:rsidRPr="00973F07" w:rsidRDefault="005D153A" w:rsidP="00381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 </w:t>
            </w:r>
            <w:r w:rsidR="00220FFE" w:rsidRPr="00973F07">
              <w:rPr>
                <w:rFonts w:ascii="Times New Roman" w:hAnsi="Times New Roman"/>
                <w:sz w:val="20"/>
                <w:szCs w:val="20"/>
              </w:rPr>
              <w:t>01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.</w:t>
            </w:r>
            <w:r w:rsidR="00381A65" w:rsidRPr="00973F07">
              <w:rPr>
                <w:rFonts w:ascii="Times New Roman" w:hAnsi="Times New Roman"/>
                <w:sz w:val="20"/>
                <w:szCs w:val="20"/>
              </w:rPr>
              <w:t>04.</w:t>
            </w:r>
          </w:p>
          <w:p w:rsidR="005D153A" w:rsidRPr="00973F07" w:rsidRDefault="005D153A" w:rsidP="00381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201</w:t>
            </w:r>
            <w:r w:rsidR="00381A65" w:rsidRPr="00973F07">
              <w:rPr>
                <w:rFonts w:ascii="Times New Roman" w:hAnsi="Times New Roman"/>
                <w:sz w:val="20"/>
                <w:szCs w:val="20"/>
              </w:rPr>
              <w:t>9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5D153A" w:rsidRPr="00973F07" w:rsidRDefault="005D153A" w:rsidP="005D1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5D153A" w:rsidRPr="00973F07" w:rsidRDefault="005D153A" w:rsidP="005D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D153A" w:rsidRPr="00973F07" w:rsidRDefault="00892769" w:rsidP="005F6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Яковлева О.Н.  соц.раб.</w:t>
            </w:r>
          </w:p>
        </w:tc>
        <w:tc>
          <w:tcPr>
            <w:tcW w:w="1418" w:type="dxa"/>
            <w:gridSpan w:val="2"/>
          </w:tcPr>
          <w:p w:rsidR="005D153A" w:rsidRPr="00973F07" w:rsidRDefault="005D153A" w:rsidP="005D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:rsidR="005D153A" w:rsidRPr="00973F07" w:rsidRDefault="005D153A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8DA" w:rsidRPr="00973F07" w:rsidTr="00973F07">
        <w:tc>
          <w:tcPr>
            <w:tcW w:w="2616" w:type="dxa"/>
          </w:tcPr>
          <w:p w:rsidR="005F68DA" w:rsidRPr="00973F07" w:rsidRDefault="003D034E" w:rsidP="00892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личие информ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ции о деятельности организ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 xml:space="preserve">ции </w:t>
            </w:r>
            <w:r w:rsidR="00892769" w:rsidRPr="00973F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6" w:type="dxa"/>
            <w:gridSpan w:val="2"/>
          </w:tcPr>
          <w:p w:rsidR="005F68DA" w:rsidRPr="00973F07" w:rsidRDefault="005F68DA" w:rsidP="00D04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Отсутствует  информация о д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я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ельности орг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низации </w:t>
            </w:r>
          </w:p>
        </w:tc>
        <w:tc>
          <w:tcPr>
            <w:tcW w:w="4347" w:type="dxa"/>
          </w:tcPr>
          <w:p w:rsidR="005F68DA" w:rsidRPr="00973F07" w:rsidRDefault="005F68DA" w:rsidP="00C97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Разместить  на стенде учреждения  перечень,  п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доставляемых соц.услуг, порядок и условия их предоставления, тарифах на соц.услуги т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лефоны в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ы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шестоящих организаций, правила внутреннего распорядка для получателей соц.услуг</w:t>
            </w:r>
          </w:p>
        </w:tc>
        <w:tc>
          <w:tcPr>
            <w:tcW w:w="1276" w:type="dxa"/>
            <w:gridSpan w:val="2"/>
          </w:tcPr>
          <w:p w:rsidR="00892769" w:rsidRPr="00973F07" w:rsidRDefault="005F68DA" w:rsidP="005F6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о 01.12.</w:t>
            </w:r>
          </w:p>
          <w:p w:rsidR="005F68DA" w:rsidRPr="00973F07" w:rsidRDefault="005F68DA" w:rsidP="005F6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2"/>
          </w:tcPr>
          <w:p w:rsidR="005F68DA" w:rsidRPr="00973F07" w:rsidRDefault="005F68DA" w:rsidP="005F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5F68DA" w:rsidRPr="00973F07" w:rsidRDefault="005F68DA" w:rsidP="005F6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F68DA" w:rsidRPr="00973F07" w:rsidRDefault="00892769" w:rsidP="005F6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Яковлева О.Н.  соц.раб.</w:t>
            </w:r>
          </w:p>
        </w:tc>
        <w:tc>
          <w:tcPr>
            <w:tcW w:w="1418" w:type="dxa"/>
            <w:gridSpan w:val="2"/>
          </w:tcPr>
          <w:p w:rsidR="005F68DA" w:rsidRPr="00973F07" w:rsidRDefault="00206CD9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10" w:type="dxa"/>
            <w:gridSpan w:val="2"/>
          </w:tcPr>
          <w:p w:rsidR="005F68DA" w:rsidRPr="00973F07" w:rsidRDefault="00206CD9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18</w:t>
            </w:r>
          </w:p>
        </w:tc>
      </w:tr>
      <w:tr w:rsidR="005F68DA" w:rsidRPr="00973F07" w:rsidTr="00973F07">
        <w:tc>
          <w:tcPr>
            <w:tcW w:w="2616" w:type="dxa"/>
          </w:tcPr>
          <w:p w:rsidR="005F68DA" w:rsidRPr="00973F07" w:rsidRDefault="003D034E" w:rsidP="00BC1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Результативность обр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щений при использов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ии дистанционных сп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собов вза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модействия с получ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телями соц.услуг для получения необход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мой информации</w:t>
            </w:r>
          </w:p>
        </w:tc>
        <w:tc>
          <w:tcPr>
            <w:tcW w:w="3196" w:type="dxa"/>
            <w:gridSpan w:val="2"/>
          </w:tcPr>
          <w:p w:rsidR="005F68DA" w:rsidRPr="00973F07" w:rsidRDefault="005F68DA">
            <w:pPr>
              <w:rPr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Не удалось дозвониться в орга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зацию  с  2  п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пыток</w:t>
            </w:r>
          </w:p>
        </w:tc>
        <w:tc>
          <w:tcPr>
            <w:tcW w:w="4347" w:type="dxa"/>
          </w:tcPr>
          <w:p w:rsidR="005F68DA" w:rsidRPr="00973F07" w:rsidRDefault="000F6DBE" w:rsidP="002A0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Назначить ответственного за приём звонков на «г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рячую линию» в  организации.  Обеспечить качественное функциони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вание телефонной связи.</w:t>
            </w:r>
            <w:r w:rsidR="005F68DA" w:rsidRPr="00973F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3D034E" w:rsidRPr="00973F07" w:rsidRDefault="005F68DA" w:rsidP="00381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381A65" w:rsidRPr="00973F07">
              <w:rPr>
                <w:rFonts w:ascii="Times New Roman" w:hAnsi="Times New Roman"/>
                <w:sz w:val="20"/>
                <w:szCs w:val="20"/>
              </w:rPr>
              <w:t>3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1.12</w:t>
            </w:r>
          </w:p>
          <w:p w:rsidR="005F68DA" w:rsidRPr="00973F07" w:rsidRDefault="005F68DA" w:rsidP="00381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gridSpan w:val="2"/>
          </w:tcPr>
          <w:p w:rsidR="005F68DA" w:rsidRPr="00973F07" w:rsidRDefault="005F68DA" w:rsidP="005F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5F68DA" w:rsidRPr="00973F07" w:rsidRDefault="005F68DA" w:rsidP="005F6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F68DA" w:rsidRPr="00973F07" w:rsidRDefault="00892769" w:rsidP="005F6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Царькова Н.Н.          ОК</w:t>
            </w:r>
          </w:p>
        </w:tc>
        <w:tc>
          <w:tcPr>
            <w:tcW w:w="1418" w:type="dxa"/>
            <w:gridSpan w:val="2"/>
          </w:tcPr>
          <w:p w:rsidR="005F68DA" w:rsidRPr="00973F07" w:rsidRDefault="00206CD9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10" w:type="dxa"/>
            <w:gridSpan w:val="2"/>
          </w:tcPr>
          <w:p w:rsidR="005F68DA" w:rsidRPr="00973F07" w:rsidRDefault="00206CD9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18</w:t>
            </w:r>
          </w:p>
        </w:tc>
      </w:tr>
      <w:tr w:rsidR="00AA2CCE" w:rsidRPr="00973F07" w:rsidTr="00973F07">
        <w:tc>
          <w:tcPr>
            <w:tcW w:w="2616" w:type="dxa"/>
          </w:tcPr>
          <w:p w:rsidR="00AA2CCE" w:rsidRPr="00973F07" w:rsidRDefault="007B03FC" w:rsidP="00892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Доля получателей соц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альных услуг удовлетв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ренных качеством, по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отой, доступностью и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формации </w:t>
            </w:r>
            <w:r w:rsidR="00892769" w:rsidRPr="00973F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6" w:type="dxa"/>
            <w:gridSpan w:val="2"/>
          </w:tcPr>
          <w:p w:rsidR="00AA2CCE" w:rsidRPr="00973F07" w:rsidRDefault="00AA2CCE" w:rsidP="002074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lastRenderedPageBreak/>
              <w:t>Затруднения при поиске инф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мации на сайте организ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4347" w:type="dxa"/>
          </w:tcPr>
          <w:p w:rsidR="00AA2CCE" w:rsidRPr="00973F07" w:rsidRDefault="00AA2CCE" w:rsidP="00AA2CCE">
            <w:pPr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Структурировать сайт организации в целях обесп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чения простой интуитивно-понятийной работы с ним. Провести работу по ознакомл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ю получателей услуг с работой сайта орга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sz w:val="20"/>
                <w:szCs w:val="20"/>
              </w:rPr>
              <w:lastRenderedPageBreak/>
              <w:t>зации в сети «И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ернет»</w:t>
            </w:r>
          </w:p>
        </w:tc>
        <w:tc>
          <w:tcPr>
            <w:tcW w:w="1276" w:type="dxa"/>
            <w:gridSpan w:val="2"/>
          </w:tcPr>
          <w:p w:rsidR="009B6CBA" w:rsidRPr="00973F07" w:rsidRDefault="00AA2CCE" w:rsidP="00AA2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lastRenderedPageBreak/>
              <w:t>До 31.12.</w:t>
            </w:r>
          </w:p>
          <w:p w:rsidR="00AA2CCE" w:rsidRPr="00973F07" w:rsidRDefault="00AA2CCE" w:rsidP="00AA2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</w:tcPr>
          <w:p w:rsidR="00AA2CCE" w:rsidRPr="00973F07" w:rsidRDefault="00AA2CCE" w:rsidP="007E6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AA2CCE" w:rsidRPr="00973F07" w:rsidRDefault="00AA2CCE" w:rsidP="007E6A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9B6CBA" w:rsidRPr="00973F07">
              <w:rPr>
                <w:rFonts w:ascii="Times New Roman" w:hAnsi="Times New Roman"/>
                <w:sz w:val="20"/>
                <w:szCs w:val="20"/>
              </w:rPr>
              <w:t xml:space="preserve"> Яковлева О.Н.  </w:t>
            </w:r>
            <w:r w:rsidR="009B6CBA" w:rsidRPr="00973F07">
              <w:rPr>
                <w:rFonts w:ascii="Times New Roman" w:hAnsi="Times New Roman"/>
                <w:sz w:val="20"/>
                <w:szCs w:val="20"/>
              </w:rPr>
              <w:lastRenderedPageBreak/>
              <w:t>соц.раб.</w:t>
            </w:r>
          </w:p>
        </w:tc>
        <w:tc>
          <w:tcPr>
            <w:tcW w:w="1418" w:type="dxa"/>
            <w:gridSpan w:val="2"/>
          </w:tcPr>
          <w:p w:rsidR="00AA2CCE" w:rsidRPr="00973F07" w:rsidRDefault="00AA2CCE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:rsidR="00AA2CCE" w:rsidRPr="00973F07" w:rsidRDefault="00AA2CCE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CE" w:rsidRPr="00973F07" w:rsidTr="00973F07">
        <w:tc>
          <w:tcPr>
            <w:tcW w:w="2616" w:type="dxa"/>
          </w:tcPr>
          <w:p w:rsidR="00AA2CCE" w:rsidRPr="00973F07" w:rsidRDefault="007B03FC" w:rsidP="00BC1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фортность усл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вий предоставления услуг</w:t>
            </w:r>
          </w:p>
        </w:tc>
        <w:tc>
          <w:tcPr>
            <w:tcW w:w="3196" w:type="dxa"/>
            <w:gridSpan w:val="2"/>
          </w:tcPr>
          <w:p w:rsidR="00AA2CCE" w:rsidRPr="00973F07" w:rsidRDefault="007D5580" w:rsidP="00925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Организация частично д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упна для отдельных категорий инвал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дов и маломобильных групп на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4347" w:type="dxa"/>
          </w:tcPr>
          <w:p w:rsidR="00AA2CCE" w:rsidRPr="00973F07" w:rsidRDefault="00AA2CCE" w:rsidP="00D67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Продолжить выполнение плана мероприятий по повышению доступности объектов социальной инфраструктуры Псковской области, в соотв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твии с паспортом доступности учр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ж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дения</w:t>
            </w:r>
          </w:p>
        </w:tc>
        <w:tc>
          <w:tcPr>
            <w:tcW w:w="1276" w:type="dxa"/>
            <w:gridSpan w:val="2"/>
          </w:tcPr>
          <w:p w:rsidR="00AA2CCE" w:rsidRPr="00973F07" w:rsidRDefault="00AA2CCE" w:rsidP="005F6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2018-2019 г.г.</w:t>
            </w:r>
          </w:p>
        </w:tc>
        <w:tc>
          <w:tcPr>
            <w:tcW w:w="1559" w:type="dxa"/>
            <w:gridSpan w:val="2"/>
          </w:tcPr>
          <w:p w:rsidR="00AA2CCE" w:rsidRPr="00973F07" w:rsidRDefault="00AA2CCE" w:rsidP="005F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AA2CCE" w:rsidRPr="00973F07" w:rsidRDefault="00AA2CCE" w:rsidP="005F6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  <w:gridSpan w:val="2"/>
          </w:tcPr>
          <w:p w:rsidR="00AA2CCE" w:rsidRPr="00973F07" w:rsidRDefault="00AA2CCE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:rsidR="00AA2CCE" w:rsidRPr="00973F07" w:rsidRDefault="00AA2CCE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ED1" w:rsidRPr="00973F07" w:rsidTr="00973F07">
        <w:tc>
          <w:tcPr>
            <w:tcW w:w="2616" w:type="dxa"/>
          </w:tcPr>
          <w:p w:rsidR="00C74ED1" w:rsidRPr="00973F07" w:rsidRDefault="007B03FC" w:rsidP="009B6C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аличие оборуд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ванных помещений для предо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тавления социальных услуг в соответствии с п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речнем социальных услуг</w:t>
            </w:r>
            <w:r w:rsidR="009B6CBA" w:rsidRPr="00973F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6" w:type="dxa"/>
            <w:gridSpan w:val="2"/>
          </w:tcPr>
          <w:p w:rsidR="00C74ED1" w:rsidRPr="00973F07" w:rsidRDefault="00C74ED1" w:rsidP="00C74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 xml:space="preserve">Недостаточно мебели в местах отдыха </w:t>
            </w:r>
            <w:r w:rsidR="0094533F" w:rsidRPr="00973F07">
              <w:rPr>
                <w:rFonts w:ascii="Times New Roman" w:hAnsi="Times New Roman"/>
                <w:sz w:val="20"/>
                <w:szCs w:val="20"/>
              </w:rPr>
              <w:t>прожива</w:t>
            </w:r>
            <w:r w:rsidR="0094533F" w:rsidRPr="00973F07">
              <w:rPr>
                <w:rFonts w:ascii="Times New Roman" w:hAnsi="Times New Roman"/>
                <w:sz w:val="20"/>
                <w:szCs w:val="20"/>
              </w:rPr>
              <w:t>ю</w:t>
            </w:r>
            <w:r w:rsidR="0094533F" w:rsidRPr="00973F07"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47" w:type="dxa"/>
          </w:tcPr>
          <w:p w:rsidR="00C74ED1" w:rsidRPr="00973F07" w:rsidRDefault="00C74ED1" w:rsidP="00945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 xml:space="preserve">Дооборудовать (обновить) мебелью места </w:t>
            </w:r>
            <w:r w:rsidR="0094533F" w:rsidRPr="00973F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дыха п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лучателей услуг - </w:t>
            </w:r>
          </w:p>
        </w:tc>
        <w:tc>
          <w:tcPr>
            <w:tcW w:w="1276" w:type="dxa"/>
            <w:gridSpan w:val="2"/>
          </w:tcPr>
          <w:p w:rsidR="00C74ED1" w:rsidRPr="00973F07" w:rsidRDefault="00C74ED1" w:rsidP="004B1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2018-2019 г.г.</w:t>
            </w:r>
          </w:p>
        </w:tc>
        <w:tc>
          <w:tcPr>
            <w:tcW w:w="1559" w:type="dxa"/>
            <w:gridSpan w:val="2"/>
          </w:tcPr>
          <w:p w:rsidR="00C74ED1" w:rsidRPr="00973F07" w:rsidRDefault="00C74ED1" w:rsidP="00C74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C74ED1" w:rsidRPr="00973F07" w:rsidRDefault="00C74ED1" w:rsidP="00C74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  <w:gridSpan w:val="2"/>
          </w:tcPr>
          <w:p w:rsidR="00C74ED1" w:rsidRPr="00973F07" w:rsidRDefault="00C74ED1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:rsidR="00C74ED1" w:rsidRPr="00973F07" w:rsidRDefault="00C74ED1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33F" w:rsidRPr="00973F07" w:rsidTr="00973F07">
        <w:tc>
          <w:tcPr>
            <w:tcW w:w="2616" w:type="dxa"/>
          </w:tcPr>
          <w:p w:rsidR="0094533F" w:rsidRPr="00973F07" w:rsidRDefault="009B6CBA" w:rsidP="009B6C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B03FC" w:rsidRPr="00973F07">
              <w:rPr>
                <w:rFonts w:ascii="Times New Roman" w:hAnsi="Times New Roman"/>
                <w:b/>
                <w:sz w:val="20"/>
                <w:szCs w:val="20"/>
              </w:rPr>
              <w:t xml:space="preserve"> благоустройство и с</w:t>
            </w:r>
            <w:r w:rsidR="007B03FC" w:rsidRPr="00973F0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7B03FC" w:rsidRPr="00973F07">
              <w:rPr>
                <w:rFonts w:ascii="Times New Roman" w:hAnsi="Times New Roman"/>
                <w:b/>
                <w:sz w:val="20"/>
                <w:szCs w:val="20"/>
              </w:rPr>
              <w:t>держание помещения о</w:t>
            </w:r>
            <w:r w:rsidR="007B03FC" w:rsidRPr="00973F07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7B03FC" w:rsidRPr="00973F07">
              <w:rPr>
                <w:rFonts w:ascii="Times New Roman" w:hAnsi="Times New Roman"/>
                <w:b/>
                <w:sz w:val="20"/>
                <w:szCs w:val="20"/>
              </w:rPr>
              <w:t>ган</w:t>
            </w:r>
            <w:r w:rsidR="007B03FC" w:rsidRPr="00973F0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7B03FC" w:rsidRPr="00973F07">
              <w:rPr>
                <w:rFonts w:ascii="Times New Roman" w:hAnsi="Times New Roman"/>
                <w:b/>
                <w:sz w:val="20"/>
                <w:szCs w:val="20"/>
              </w:rPr>
              <w:t>зации и территории,                                                на которой она распол</w:t>
            </w:r>
            <w:r w:rsidR="007B03FC" w:rsidRPr="00973F0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7B03FC" w:rsidRPr="00973F07">
              <w:rPr>
                <w:rFonts w:ascii="Times New Roman" w:hAnsi="Times New Roman"/>
                <w:b/>
                <w:sz w:val="20"/>
                <w:szCs w:val="20"/>
              </w:rPr>
              <w:t>жена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6" w:type="dxa"/>
            <w:gridSpan w:val="2"/>
          </w:tcPr>
          <w:p w:rsidR="0094533F" w:rsidRPr="00973F07" w:rsidRDefault="0094533F" w:rsidP="002074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Требуется ремонт бани</w:t>
            </w:r>
          </w:p>
        </w:tc>
        <w:tc>
          <w:tcPr>
            <w:tcW w:w="4347" w:type="dxa"/>
          </w:tcPr>
          <w:p w:rsidR="0094533F" w:rsidRPr="00973F07" w:rsidRDefault="0094533F" w:rsidP="002074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Внести предложение, заявку на финансиров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е ремонтных работ б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</w:t>
            </w:r>
          </w:p>
        </w:tc>
        <w:tc>
          <w:tcPr>
            <w:tcW w:w="1276" w:type="dxa"/>
            <w:gridSpan w:val="2"/>
          </w:tcPr>
          <w:p w:rsidR="0094533F" w:rsidRPr="00973F07" w:rsidRDefault="0094533F" w:rsidP="005F6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2018-2019 г.г.</w:t>
            </w:r>
          </w:p>
        </w:tc>
        <w:tc>
          <w:tcPr>
            <w:tcW w:w="1559" w:type="dxa"/>
            <w:gridSpan w:val="2"/>
          </w:tcPr>
          <w:p w:rsidR="0094533F" w:rsidRPr="00973F07" w:rsidRDefault="0094533F" w:rsidP="005F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94533F" w:rsidRPr="00973F07" w:rsidRDefault="0094533F" w:rsidP="005F6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  <w:gridSpan w:val="2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33F" w:rsidRPr="00973F07" w:rsidTr="00973F07">
        <w:trPr>
          <w:trHeight w:val="376"/>
        </w:trPr>
        <w:tc>
          <w:tcPr>
            <w:tcW w:w="2616" w:type="dxa"/>
          </w:tcPr>
          <w:p w:rsidR="0094533F" w:rsidRPr="00973F07" w:rsidRDefault="007B03FC" w:rsidP="008B2C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Оборудование террит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рии, прилегающей к о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ганизации, с учетом тр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бований до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тупности для лиц с нарушением слуха, зрения и использов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ие кресла-коляски</w:t>
            </w:r>
          </w:p>
        </w:tc>
        <w:tc>
          <w:tcPr>
            <w:tcW w:w="3196" w:type="dxa"/>
            <w:gridSpan w:val="2"/>
          </w:tcPr>
          <w:p w:rsidR="0094533F" w:rsidRPr="00973F07" w:rsidRDefault="0094533F" w:rsidP="008D0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Не обустроены  прогулочные д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рожки, недостаточно бе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док</w:t>
            </w:r>
          </w:p>
        </w:tc>
        <w:tc>
          <w:tcPr>
            <w:tcW w:w="4347" w:type="dxa"/>
          </w:tcPr>
          <w:p w:rsidR="0094533F" w:rsidRPr="00973F07" w:rsidRDefault="0094533F" w:rsidP="004351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ооборудование территории, прилегающей к зданию учреждения с учетом требований д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упности для маломобильных получателей у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луг (лиц с нарушениями функций слуха и з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я, лиц, использующих для передвижения кресла – коляски)</w:t>
            </w:r>
          </w:p>
        </w:tc>
        <w:tc>
          <w:tcPr>
            <w:tcW w:w="1276" w:type="dxa"/>
            <w:gridSpan w:val="2"/>
          </w:tcPr>
          <w:p w:rsidR="0094533F" w:rsidRPr="00973F07" w:rsidRDefault="0094533F" w:rsidP="00341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2018-2019 г.г.</w:t>
            </w:r>
          </w:p>
        </w:tc>
        <w:tc>
          <w:tcPr>
            <w:tcW w:w="1559" w:type="dxa"/>
            <w:gridSpan w:val="2"/>
          </w:tcPr>
          <w:p w:rsidR="0094533F" w:rsidRPr="00973F07" w:rsidRDefault="0094533F" w:rsidP="00341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94533F" w:rsidRPr="00973F07" w:rsidRDefault="0094533F" w:rsidP="00341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  <w:gridSpan w:val="2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33F" w:rsidRPr="00973F07" w:rsidTr="00973F07">
        <w:tc>
          <w:tcPr>
            <w:tcW w:w="2616" w:type="dxa"/>
          </w:tcPr>
          <w:p w:rsidR="0094533F" w:rsidRPr="00973F07" w:rsidRDefault="007B03FC" w:rsidP="008B2C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Оборудование вхо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ых зон для малом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бильных групп нас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ления</w:t>
            </w:r>
          </w:p>
        </w:tc>
        <w:tc>
          <w:tcPr>
            <w:tcW w:w="3196" w:type="dxa"/>
            <w:gridSpan w:val="2"/>
          </w:tcPr>
          <w:p w:rsidR="0094533F" w:rsidRPr="00973F07" w:rsidRDefault="0094533F" w:rsidP="00AE3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Отсутствуют      тактильные з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ки</w:t>
            </w:r>
            <w:r w:rsidR="00105C5F" w:rsidRPr="00973F07">
              <w:rPr>
                <w:rFonts w:ascii="Times New Roman" w:hAnsi="Times New Roman"/>
                <w:sz w:val="20"/>
                <w:szCs w:val="20"/>
              </w:rPr>
              <w:t>. В организации отсутс</w:t>
            </w:r>
            <w:r w:rsidR="00105C5F" w:rsidRPr="00973F07">
              <w:rPr>
                <w:rFonts w:ascii="Times New Roman" w:hAnsi="Times New Roman"/>
                <w:sz w:val="20"/>
                <w:szCs w:val="20"/>
              </w:rPr>
              <w:t>т</w:t>
            </w:r>
            <w:r w:rsidR="00105C5F" w:rsidRPr="00973F07">
              <w:rPr>
                <w:rFonts w:ascii="Times New Roman" w:hAnsi="Times New Roman"/>
                <w:sz w:val="20"/>
                <w:szCs w:val="20"/>
              </w:rPr>
              <w:t>вует дублирование надп</w:t>
            </w:r>
            <w:r w:rsidR="00105C5F" w:rsidRPr="00973F07">
              <w:rPr>
                <w:rFonts w:ascii="Times New Roman" w:hAnsi="Times New Roman"/>
                <w:sz w:val="20"/>
                <w:szCs w:val="20"/>
              </w:rPr>
              <w:t>и</w:t>
            </w:r>
            <w:r w:rsidR="00105C5F" w:rsidRPr="00973F07">
              <w:rPr>
                <w:rFonts w:ascii="Times New Roman" w:hAnsi="Times New Roman"/>
                <w:sz w:val="20"/>
                <w:szCs w:val="20"/>
              </w:rPr>
              <w:t>сей, знаков и иной текстовой и графической информации организации знак</w:t>
            </w:r>
            <w:r w:rsidR="00105C5F"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="00105C5F" w:rsidRPr="00973F07">
              <w:rPr>
                <w:rFonts w:ascii="Times New Roman" w:hAnsi="Times New Roman"/>
                <w:sz w:val="20"/>
                <w:szCs w:val="20"/>
              </w:rPr>
              <w:t>ми, выполне</w:t>
            </w:r>
            <w:r w:rsidR="00105C5F" w:rsidRPr="00973F07">
              <w:rPr>
                <w:rFonts w:ascii="Times New Roman" w:hAnsi="Times New Roman"/>
                <w:sz w:val="20"/>
                <w:szCs w:val="20"/>
              </w:rPr>
              <w:t>н</w:t>
            </w:r>
            <w:r w:rsidR="00105C5F" w:rsidRPr="00973F07">
              <w:rPr>
                <w:rFonts w:ascii="Times New Roman" w:hAnsi="Times New Roman"/>
                <w:sz w:val="20"/>
                <w:szCs w:val="20"/>
              </w:rPr>
              <w:t>ными рельефно-точечным шрифтом Брайля</w:t>
            </w:r>
          </w:p>
        </w:tc>
        <w:tc>
          <w:tcPr>
            <w:tcW w:w="4395" w:type="dxa"/>
            <w:gridSpan w:val="2"/>
          </w:tcPr>
          <w:p w:rsidR="0094533F" w:rsidRPr="00973F07" w:rsidRDefault="0094533F" w:rsidP="00AE3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ооборудовать входную зону для маломобил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ь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ых граждан (установить  тактильные знаки</w:t>
            </w:r>
            <w:r w:rsidR="00105C5F" w:rsidRPr="00973F07">
              <w:rPr>
                <w:rFonts w:ascii="Times New Roman" w:hAnsi="Times New Roman"/>
                <w:sz w:val="20"/>
                <w:szCs w:val="20"/>
              </w:rPr>
              <w:t>). Обеспечить дублирование надписей и т.д. зн</w:t>
            </w:r>
            <w:r w:rsidR="00105C5F"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="00105C5F" w:rsidRPr="00973F07">
              <w:rPr>
                <w:rFonts w:ascii="Times New Roman" w:hAnsi="Times New Roman"/>
                <w:sz w:val="20"/>
                <w:szCs w:val="20"/>
              </w:rPr>
              <w:t>ками, выполненными рельефно-точечным шрифтом Брайля</w:t>
            </w:r>
          </w:p>
        </w:tc>
        <w:tc>
          <w:tcPr>
            <w:tcW w:w="1275" w:type="dxa"/>
            <w:gridSpan w:val="2"/>
          </w:tcPr>
          <w:p w:rsidR="0094533F" w:rsidRPr="00973F07" w:rsidRDefault="0094533F" w:rsidP="00AE3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2018-2019 г.г.</w:t>
            </w:r>
          </w:p>
        </w:tc>
        <w:tc>
          <w:tcPr>
            <w:tcW w:w="1560" w:type="dxa"/>
            <w:gridSpan w:val="2"/>
          </w:tcPr>
          <w:p w:rsidR="0094533F" w:rsidRPr="00973F07" w:rsidRDefault="0094533F" w:rsidP="00AE3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94533F" w:rsidRPr="00973F07" w:rsidRDefault="0094533F" w:rsidP="00AE3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  <w:gridSpan w:val="2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33F" w:rsidRPr="00973F07" w:rsidTr="00973F07">
        <w:tc>
          <w:tcPr>
            <w:tcW w:w="2616" w:type="dxa"/>
          </w:tcPr>
          <w:p w:rsidR="0094533F" w:rsidRPr="00973F07" w:rsidRDefault="005B16E8" w:rsidP="00097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Доброжелательность, вежливость, компетен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ость работников орган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заций социального о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луж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3196" w:type="dxa"/>
            <w:gridSpan w:val="2"/>
          </w:tcPr>
          <w:p w:rsidR="0094533F" w:rsidRPr="00973F07" w:rsidRDefault="0094533F" w:rsidP="0046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lastRenderedPageBreak/>
              <w:t>Имеют место случаи  невним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тельного  и </w:t>
            </w:r>
            <w:r w:rsidR="00B044E5" w:rsidRPr="00973F07">
              <w:rPr>
                <w:rFonts w:ascii="Times New Roman" w:hAnsi="Times New Roman"/>
                <w:sz w:val="20"/>
                <w:szCs w:val="20"/>
              </w:rPr>
              <w:t>н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вежливого  отнош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е к получателям соц.услуг</w:t>
            </w:r>
          </w:p>
        </w:tc>
        <w:tc>
          <w:tcPr>
            <w:tcW w:w="4395" w:type="dxa"/>
            <w:gridSpan w:val="2"/>
          </w:tcPr>
          <w:p w:rsidR="0094533F" w:rsidRPr="00973F07" w:rsidRDefault="0094533F" w:rsidP="00C81611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73F07">
              <w:rPr>
                <w:sz w:val="20"/>
                <w:szCs w:val="20"/>
              </w:rPr>
              <w:t xml:space="preserve">Ознакомить сотрудников учреждения с кодексом профессиональной этики социального работника, в том числе соблюдение норм профессиональной этики, проявление делового поведения и общения, проявление корректности </w:t>
            </w:r>
            <w:r w:rsidRPr="00973F07">
              <w:rPr>
                <w:sz w:val="20"/>
                <w:szCs w:val="20"/>
              </w:rPr>
              <w:lastRenderedPageBreak/>
              <w:t>и внимания к гражданам.</w:t>
            </w:r>
          </w:p>
        </w:tc>
        <w:tc>
          <w:tcPr>
            <w:tcW w:w="1275" w:type="dxa"/>
            <w:gridSpan w:val="2"/>
          </w:tcPr>
          <w:p w:rsidR="0094533F" w:rsidRPr="00973F07" w:rsidRDefault="0094533F" w:rsidP="00341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lastRenderedPageBreak/>
              <w:t>постоя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560" w:type="dxa"/>
            <w:gridSpan w:val="2"/>
          </w:tcPr>
          <w:p w:rsidR="0094533F" w:rsidRPr="00973F07" w:rsidRDefault="0094533F" w:rsidP="00341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94533F" w:rsidRPr="00973F07" w:rsidRDefault="0094533F" w:rsidP="00341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9B6CBA" w:rsidRPr="00973F07">
              <w:rPr>
                <w:rFonts w:ascii="Times New Roman" w:hAnsi="Times New Roman"/>
                <w:sz w:val="20"/>
                <w:szCs w:val="20"/>
              </w:rPr>
              <w:t xml:space="preserve"> Царькова Н.Н.          ОК</w:t>
            </w:r>
          </w:p>
        </w:tc>
        <w:tc>
          <w:tcPr>
            <w:tcW w:w="1417" w:type="dxa"/>
            <w:gridSpan w:val="2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33F" w:rsidRPr="00973F07" w:rsidTr="00973F07">
        <w:tc>
          <w:tcPr>
            <w:tcW w:w="2616" w:type="dxa"/>
          </w:tcPr>
          <w:p w:rsidR="0094533F" w:rsidRPr="00973F07" w:rsidRDefault="005B16E8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довлетворенность усл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виями оказания услуг</w:t>
            </w:r>
          </w:p>
        </w:tc>
        <w:tc>
          <w:tcPr>
            <w:tcW w:w="3196" w:type="dxa"/>
            <w:gridSpan w:val="2"/>
          </w:tcPr>
          <w:p w:rsidR="0094533F" w:rsidRPr="00973F07" w:rsidRDefault="0094533F" w:rsidP="00520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Имеется  неудовлетвор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ость некоторых получателей услуг и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з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менениями качества жизни в 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зультате получения соц.услуг в организ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4395" w:type="dxa"/>
            <w:gridSpan w:val="2"/>
          </w:tcPr>
          <w:p w:rsidR="0094533F" w:rsidRPr="00973F07" w:rsidRDefault="0094533F" w:rsidP="00812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Улучшение показ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еля</w:t>
            </w:r>
          </w:p>
          <w:p w:rsidR="0094533F" w:rsidRPr="00973F07" w:rsidRDefault="0094533F" w:rsidP="00812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остигается за счет</w:t>
            </w:r>
          </w:p>
          <w:p w:rsidR="0094533F" w:rsidRPr="00973F07" w:rsidRDefault="0094533F" w:rsidP="00812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реализации ме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приятий по всему сводному плану</w:t>
            </w:r>
          </w:p>
        </w:tc>
        <w:tc>
          <w:tcPr>
            <w:tcW w:w="1275" w:type="dxa"/>
            <w:gridSpan w:val="2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постоя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560" w:type="dxa"/>
            <w:gridSpan w:val="2"/>
          </w:tcPr>
          <w:p w:rsidR="0094533F" w:rsidRPr="00973F07" w:rsidRDefault="0094533F" w:rsidP="00466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94533F" w:rsidRPr="00973F07" w:rsidRDefault="0094533F" w:rsidP="0046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  <w:gridSpan w:val="2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33F" w:rsidRPr="00973F07" w:rsidTr="00973F07">
        <w:tc>
          <w:tcPr>
            <w:tcW w:w="2694" w:type="dxa"/>
            <w:gridSpan w:val="2"/>
          </w:tcPr>
          <w:p w:rsidR="0094533F" w:rsidRPr="00973F07" w:rsidRDefault="005B16E8" w:rsidP="00B72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аличием оборудов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ия для предоставления соц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ал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ых услуг</w:t>
            </w:r>
          </w:p>
        </w:tc>
        <w:tc>
          <w:tcPr>
            <w:tcW w:w="3118" w:type="dxa"/>
          </w:tcPr>
          <w:p w:rsidR="0094533F" w:rsidRPr="00973F07" w:rsidRDefault="0094533F" w:rsidP="00BC1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Отсутствуют сменные кр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ла-коляски</w:t>
            </w:r>
          </w:p>
        </w:tc>
        <w:tc>
          <w:tcPr>
            <w:tcW w:w="4395" w:type="dxa"/>
            <w:gridSpan w:val="2"/>
          </w:tcPr>
          <w:p w:rsidR="0094533F" w:rsidRPr="00973F07" w:rsidRDefault="0094533F" w:rsidP="00BC1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Обеспечение см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ыми креслами-колясками</w:t>
            </w:r>
          </w:p>
        </w:tc>
        <w:tc>
          <w:tcPr>
            <w:tcW w:w="1275" w:type="dxa"/>
            <w:gridSpan w:val="2"/>
          </w:tcPr>
          <w:p w:rsidR="0094533F" w:rsidRPr="00973F07" w:rsidRDefault="0094533F" w:rsidP="004D1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В течение 2018 – 2019 г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дов</w:t>
            </w:r>
          </w:p>
        </w:tc>
        <w:tc>
          <w:tcPr>
            <w:tcW w:w="1560" w:type="dxa"/>
            <w:gridSpan w:val="2"/>
          </w:tcPr>
          <w:p w:rsidR="0094533F" w:rsidRPr="00973F07" w:rsidRDefault="0094533F" w:rsidP="00A1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973F07" w:rsidRDefault="009B6CBA" w:rsidP="00973F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</w:t>
            </w:r>
            <w:r w:rsidR="0094533F" w:rsidRPr="00973F07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="00973F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Иванова И.Ю.</w:t>
            </w:r>
          </w:p>
          <w:p w:rsidR="009B6CBA" w:rsidRPr="00973F07" w:rsidRDefault="009B6CBA" w:rsidP="00973F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Ст. м/с</w:t>
            </w:r>
          </w:p>
        </w:tc>
        <w:tc>
          <w:tcPr>
            <w:tcW w:w="1417" w:type="dxa"/>
            <w:gridSpan w:val="2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366" w:rsidRPr="00973F07" w:rsidTr="00973F07">
        <w:tc>
          <w:tcPr>
            <w:tcW w:w="2694" w:type="dxa"/>
            <w:gridSpan w:val="2"/>
          </w:tcPr>
          <w:p w:rsidR="00B74366" w:rsidRPr="00973F07" w:rsidRDefault="005B16E8" w:rsidP="00D34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мебелью, мягким инве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тарем</w:t>
            </w:r>
          </w:p>
        </w:tc>
        <w:tc>
          <w:tcPr>
            <w:tcW w:w="3118" w:type="dxa"/>
          </w:tcPr>
          <w:p w:rsidR="00B74366" w:rsidRPr="00973F07" w:rsidRDefault="00B74366" w:rsidP="0032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Необходим ремонт дверных створок  в некоторых тумб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ч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ках, шкафах (приобретение м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бели)</w:t>
            </w:r>
          </w:p>
        </w:tc>
        <w:tc>
          <w:tcPr>
            <w:tcW w:w="4395" w:type="dxa"/>
            <w:gridSpan w:val="2"/>
          </w:tcPr>
          <w:p w:rsidR="00B74366" w:rsidRPr="00973F07" w:rsidRDefault="00B74366" w:rsidP="0032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Своевременно осуществлять ремонт (приоб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ение) мебели</w:t>
            </w:r>
          </w:p>
        </w:tc>
        <w:tc>
          <w:tcPr>
            <w:tcW w:w="1275" w:type="dxa"/>
            <w:gridSpan w:val="2"/>
          </w:tcPr>
          <w:p w:rsidR="00B74366" w:rsidRPr="00973F07" w:rsidRDefault="00B74366" w:rsidP="004D1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В течение 2018 – 2019 г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дов</w:t>
            </w:r>
          </w:p>
        </w:tc>
        <w:tc>
          <w:tcPr>
            <w:tcW w:w="1560" w:type="dxa"/>
            <w:gridSpan w:val="2"/>
          </w:tcPr>
          <w:p w:rsidR="00B74366" w:rsidRPr="00973F07" w:rsidRDefault="00B74366" w:rsidP="00F06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B74366" w:rsidRPr="00973F07" w:rsidRDefault="009B6CBA" w:rsidP="00973F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</w:t>
            </w:r>
            <w:r w:rsidR="00B74366" w:rsidRPr="00973F07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 Дронкин Р.Ю.</w:t>
            </w:r>
          </w:p>
          <w:p w:rsidR="009B6CBA" w:rsidRPr="00973F07" w:rsidRDefault="009B6CBA" w:rsidP="00973F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  <w:tc>
          <w:tcPr>
            <w:tcW w:w="1417" w:type="dxa"/>
            <w:gridSpan w:val="2"/>
          </w:tcPr>
          <w:p w:rsidR="00B74366" w:rsidRPr="00973F07" w:rsidRDefault="00B74366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74366" w:rsidRPr="00973F07" w:rsidRDefault="00B74366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33F" w:rsidRPr="00973F07" w:rsidTr="00973F07">
        <w:tc>
          <w:tcPr>
            <w:tcW w:w="2694" w:type="dxa"/>
            <w:gridSpan w:val="2"/>
          </w:tcPr>
          <w:p w:rsidR="0094533F" w:rsidRPr="00973F07" w:rsidRDefault="005B16E8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предоставлением социал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о-бытовых, парикмахе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ских и гигиенических у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луг</w:t>
            </w:r>
          </w:p>
        </w:tc>
        <w:tc>
          <w:tcPr>
            <w:tcW w:w="3118" w:type="dxa"/>
          </w:tcPr>
          <w:p w:rsidR="0094533F" w:rsidRPr="00973F07" w:rsidRDefault="0094533F" w:rsidP="00BC1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Предоставление не в полном объеме гигиенических и пари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к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мах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ских услуг</w:t>
            </w:r>
          </w:p>
        </w:tc>
        <w:tc>
          <w:tcPr>
            <w:tcW w:w="4395" w:type="dxa"/>
            <w:gridSpan w:val="2"/>
          </w:tcPr>
          <w:p w:rsidR="0094533F" w:rsidRPr="00973F07" w:rsidRDefault="0094533F" w:rsidP="0034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Соблюдение стандартов  социального обслуж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вания на социально-бытовые услуги (прилож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 xml:space="preserve">ние №7 Приказ ГГУСЗН ПО от 21.11.2014 №365), </w:t>
            </w:r>
          </w:p>
          <w:p w:rsidR="0094533F" w:rsidRPr="00973F07" w:rsidRDefault="0094533F" w:rsidP="0034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организация индивидуального учета предост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в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ле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ых соц.услуг</w:t>
            </w:r>
          </w:p>
        </w:tc>
        <w:tc>
          <w:tcPr>
            <w:tcW w:w="1275" w:type="dxa"/>
            <w:gridSpan w:val="2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постоя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560" w:type="dxa"/>
            <w:gridSpan w:val="2"/>
          </w:tcPr>
          <w:p w:rsidR="0094533F" w:rsidRPr="00973F07" w:rsidRDefault="0094533F" w:rsidP="00341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9B6CBA" w:rsidRPr="00973F07" w:rsidRDefault="00973F07" w:rsidP="00973F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</w:t>
            </w:r>
            <w:r w:rsidR="0094533F" w:rsidRPr="00973F07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B6CBA" w:rsidRPr="00973F07">
              <w:rPr>
                <w:rFonts w:ascii="Times New Roman" w:hAnsi="Times New Roman"/>
                <w:sz w:val="20"/>
                <w:szCs w:val="20"/>
              </w:rPr>
              <w:t xml:space="preserve"> Иванова И.Ю.</w:t>
            </w:r>
          </w:p>
          <w:p w:rsidR="0094533F" w:rsidRPr="00973F07" w:rsidRDefault="009B6CBA" w:rsidP="00973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Ст. м/с</w:t>
            </w:r>
          </w:p>
        </w:tc>
        <w:tc>
          <w:tcPr>
            <w:tcW w:w="1417" w:type="dxa"/>
            <w:gridSpan w:val="2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33F" w:rsidRPr="00973F07" w:rsidTr="00973F07">
        <w:tc>
          <w:tcPr>
            <w:tcW w:w="2694" w:type="dxa"/>
            <w:gridSpan w:val="2"/>
          </w:tcPr>
          <w:p w:rsidR="0094533F" w:rsidRPr="00973F07" w:rsidRDefault="005B16E8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санитарным содерж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ием сан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тарно-технического обор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дования</w:t>
            </w:r>
          </w:p>
        </w:tc>
        <w:tc>
          <w:tcPr>
            <w:tcW w:w="3118" w:type="dxa"/>
          </w:tcPr>
          <w:p w:rsidR="0094533F" w:rsidRPr="00973F07" w:rsidRDefault="0094533F">
            <w:pPr>
              <w:rPr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Некачественная уборка у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азов, 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ковин</w:t>
            </w:r>
          </w:p>
        </w:tc>
        <w:tc>
          <w:tcPr>
            <w:tcW w:w="4395" w:type="dxa"/>
            <w:gridSpan w:val="2"/>
          </w:tcPr>
          <w:p w:rsidR="0094533F" w:rsidRPr="00973F07" w:rsidRDefault="00224DB4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Обеспечение соблюдения са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тарно-гигиенических норм и правил, усилить контроль за санитарным содержанием санитарно-технического оборудов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75" w:type="dxa"/>
            <w:gridSpan w:val="2"/>
          </w:tcPr>
          <w:p w:rsidR="0094533F" w:rsidRPr="00973F07" w:rsidRDefault="0094533F" w:rsidP="00617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постоя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560" w:type="dxa"/>
            <w:gridSpan w:val="2"/>
          </w:tcPr>
          <w:p w:rsidR="0094533F" w:rsidRPr="00973F07" w:rsidRDefault="0094533F" w:rsidP="007D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.В.,</w:t>
            </w:r>
          </w:p>
          <w:p w:rsidR="009B6CBA" w:rsidRPr="00973F07" w:rsidRDefault="00973F07" w:rsidP="00973F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</w:t>
            </w:r>
            <w:r w:rsidR="0094533F" w:rsidRPr="00973F07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B6CBA" w:rsidRPr="00973F07">
              <w:rPr>
                <w:rFonts w:ascii="Times New Roman" w:hAnsi="Times New Roman"/>
                <w:sz w:val="20"/>
                <w:szCs w:val="20"/>
              </w:rPr>
              <w:t xml:space="preserve"> Иванова И.Ю.</w:t>
            </w:r>
          </w:p>
          <w:p w:rsidR="0094533F" w:rsidRPr="00973F07" w:rsidRDefault="009B6CBA" w:rsidP="00973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Ст. м/с</w:t>
            </w:r>
          </w:p>
        </w:tc>
        <w:tc>
          <w:tcPr>
            <w:tcW w:w="1417" w:type="dxa"/>
            <w:gridSpan w:val="2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33F" w:rsidRPr="00973F07" w:rsidTr="00973F07">
        <w:tc>
          <w:tcPr>
            <w:tcW w:w="2694" w:type="dxa"/>
            <w:gridSpan w:val="2"/>
          </w:tcPr>
          <w:p w:rsidR="0094533F" w:rsidRPr="00973F07" w:rsidRDefault="005B16E8" w:rsidP="00650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порядком оплаты соц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альных услуг</w:t>
            </w:r>
          </w:p>
        </w:tc>
        <w:tc>
          <w:tcPr>
            <w:tcW w:w="3118" w:type="dxa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Недостаточное количество ме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приятий</w:t>
            </w:r>
          </w:p>
        </w:tc>
        <w:tc>
          <w:tcPr>
            <w:tcW w:w="4395" w:type="dxa"/>
            <w:gridSpan w:val="2"/>
          </w:tcPr>
          <w:p w:rsidR="0094533F" w:rsidRPr="00973F07" w:rsidRDefault="0094533F" w:rsidP="007B5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Обеспечение выполнения показателя путем 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ганизации большего количества досуговых, 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з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доровительных мероприятий, участие в праз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д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новании районных социально значимых мер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приятий</w:t>
            </w:r>
          </w:p>
        </w:tc>
        <w:tc>
          <w:tcPr>
            <w:tcW w:w="1275" w:type="dxa"/>
            <w:gridSpan w:val="2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В течение 2018 -2019 г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о</w:t>
            </w:r>
            <w:r w:rsidRPr="00973F07">
              <w:rPr>
                <w:rFonts w:ascii="Times New Roman" w:hAnsi="Times New Roman"/>
                <w:sz w:val="20"/>
                <w:szCs w:val="20"/>
              </w:rPr>
              <w:t>дов</w:t>
            </w:r>
          </w:p>
        </w:tc>
        <w:tc>
          <w:tcPr>
            <w:tcW w:w="1560" w:type="dxa"/>
            <w:gridSpan w:val="2"/>
          </w:tcPr>
          <w:p w:rsidR="0094533F" w:rsidRPr="00973F07" w:rsidRDefault="0094533F" w:rsidP="00F34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Кордиков ВВ.,</w:t>
            </w:r>
          </w:p>
          <w:p w:rsidR="0094533F" w:rsidRPr="00973F07" w:rsidRDefault="0094533F" w:rsidP="00F34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07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9B6CBA" w:rsidRPr="00973F07">
              <w:rPr>
                <w:rFonts w:ascii="Times New Roman" w:hAnsi="Times New Roman"/>
                <w:sz w:val="20"/>
                <w:szCs w:val="20"/>
              </w:rPr>
              <w:t xml:space="preserve"> Яковлева О.Н.  соц.раб.</w:t>
            </w:r>
          </w:p>
        </w:tc>
        <w:tc>
          <w:tcPr>
            <w:tcW w:w="1417" w:type="dxa"/>
            <w:gridSpan w:val="2"/>
          </w:tcPr>
          <w:p w:rsidR="0094533F" w:rsidRPr="00973F07" w:rsidRDefault="0094533F" w:rsidP="00F34D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4533F" w:rsidRPr="00973F07" w:rsidRDefault="0094533F" w:rsidP="007D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5B29" w:rsidRPr="00973F07" w:rsidRDefault="00D45B29" w:rsidP="005D01EE">
      <w:pPr>
        <w:jc w:val="center"/>
        <w:rPr>
          <w:rFonts w:ascii="Times New Roman" w:hAnsi="Times New Roman"/>
          <w:sz w:val="20"/>
          <w:szCs w:val="20"/>
        </w:rPr>
      </w:pPr>
    </w:p>
    <w:p w:rsidR="00892769" w:rsidRDefault="00892769" w:rsidP="005D01EE">
      <w:pPr>
        <w:jc w:val="center"/>
        <w:rPr>
          <w:rFonts w:ascii="Times New Roman" w:hAnsi="Times New Roman"/>
          <w:sz w:val="24"/>
          <w:szCs w:val="24"/>
        </w:rPr>
      </w:pPr>
    </w:p>
    <w:sectPr w:rsidR="00892769" w:rsidSect="00AB23F6">
      <w:headerReference w:type="default" r:id="rId8"/>
      <w:pgSz w:w="16838" w:h="11906" w:orient="landscape"/>
      <w:pgMar w:top="567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29" w:rsidRDefault="00F73329" w:rsidP="008A67E0">
      <w:pPr>
        <w:spacing w:after="0" w:line="240" w:lineRule="auto"/>
      </w:pPr>
      <w:r>
        <w:separator/>
      </w:r>
    </w:p>
  </w:endnote>
  <w:endnote w:type="continuationSeparator" w:id="1">
    <w:p w:rsidR="00F73329" w:rsidRDefault="00F73329" w:rsidP="008A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29" w:rsidRDefault="00F73329" w:rsidP="008A67E0">
      <w:pPr>
        <w:spacing w:after="0" w:line="240" w:lineRule="auto"/>
      </w:pPr>
      <w:r>
        <w:separator/>
      </w:r>
    </w:p>
  </w:footnote>
  <w:footnote w:type="continuationSeparator" w:id="1">
    <w:p w:rsidR="00F73329" w:rsidRDefault="00F73329" w:rsidP="008A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34E" w:rsidRDefault="003D034E">
    <w:pPr>
      <w:pStyle w:val="a4"/>
      <w:jc w:val="center"/>
    </w:pPr>
    <w:fldSimple w:instr="PAGE   \* MERGEFORMAT">
      <w:r w:rsidR="00206CD9">
        <w:rPr>
          <w:noProof/>
        </w:rPr>
        <w:t>2</w:t>
      </w:r>
    </w:fldSimple>
  </w:p>
  <w:p w:rsidR="003D034E" w:rsidRDefault="003D03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73E8F"/>
    <w:multiLevelType w:val="multilevel"/>
    <w:tmpl w:val="E67A7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924463"/>
    <w:multiLevelType w:val="hybridMultilevel"/>
    <w:tmpl w:val="9AE4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576B3"/>
    <w:multiLevelType w:val="hybridMultilevel"/>
    <w:tmpl w:val="852C6564"/>
    <w:lvl w:ilvl="0" w:tplc="0D8E7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C5AD8"/>
    <w:multiLevelType w:val="hybridMultilevel"/>
    <w:tmpl w:val="2B5019D8"/>
    <w:lvl w:ilvl="0" w:tplc="249AA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443CA"/>
    <w:multiLevelType w:val="hybridMultilevel"/>
    <w:tmpl w:val="ADF044A4"/>
    <w:lvl w:ilvl="0" w:tplc="C570F7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77734"/>
    <w:multiLevelType w:val="hybridMultilevel"/>
    <w:tmpl w:val="8A62502E"/>
    <w:lvl w:ilvl="0" w:tplc="1E7CD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5A5"/>
    <w:rsid w:val="00001369"/>
    <w:rsid w:val="00001F92"/>
    <w:rsid w:val="0000245A"/>
    <w:rsid w:val="000046F1"/>
    <w:rsid w:val="00007356"/>
    <w:rsid w:val="00012F2A"/>
    <w:rsid w:val="000136C5"/>
    <w:rsid w:val="000141F7"/>
    <w:rsid w:val="00017C02"/>
    <w:rsid w:val="000212C5"/>
    <w:rsid w:val="00032D62"/>
    <w:rsid w:val="00040C17"/>
    <w:rsid w:val="000525E8"/>
    <w:rsid w:val="00054A9A"/>
    <w:rsid w:val="00064CDE"/>
    <w:rsid w:val="000748D4"/>
    <w:rsid w:val="00075EFE"/>
    <w:rsid w:val="0007627D"/>
    <w:rsid w:val="00080470"/>
    <w:rsid w:val="00084F25"/>
    <w:rsid w:val="00086238"/>
    <w:rsid w:val="00090303"/>
    <w:rsid w:val="00091980"/>
    <w:rsid w:val="0009335B"/>
    <w:rsid w:val="00097729"/>
    <w:rsid w:val="000A138F"/>
    <w:rsid w:val="000A4A81"/>
    <w:rsid w:val="000A7AAA"/>
    <w:rsid w:val="000C276D"/>
    <w:rsid w:val="000C6053"/>
    <w:rsid w:val="000D79A1"/>
    <w:rsid w:val="000F03E3"/>
    <w:rsid w:val="000F06D1"/>
    <w:rsid w:val="000F58ED"/>
    <w:rsid w:val="000F6DBE"/>
    <w:rsid w:val="000F7373"/>
    <w:rsid w:val="00105C5F"/>
    <w:rsid w:val="00106642"/>
    <w:rsid w:val="001067FD"/>
    <w:rsid w:val="0011329C"/>
    <w:rsid w:val="0011699C"/>
    <w:rsid w:val="00120746"/>
    <w:rsid w:val="00123455"/>
    <w:rsid w:val="001360E0"/>
    <w:rsid w:val="00136A51"/>
    <w:rsid w:val="0014003A"/>
    <w:rsid w:val="0014252D"/>
    <w:rsid w:val="00143847"/>
    <w:rsid w:val="00144397"/>
    <w:rsid w:val="00150F47"/>
    <w:rsid w:val="001525D5"/>
    <w:rsid w:val="00170383"/>
    <w:rsid w:val="001735BC"/>
    <w:rsid w:val="0017485F"/>
    <w:rsid w:val="001749D9"/>
    <w:rsid w:val="00175212"/>
    <w:rsid w:val="00176992"/>
    <w:rsid w:val="00177A83"/>
    <w:rsid w:val="00187821"/>
    <w:rsid w:val="0019083D"/>
    <w:rsid w:val="001B236E"/>
    <w:rsid w:val="001C3AE4"/>
    <w:rsid w:val="001C4A92"/>
    <w:rsid w:val="001C6441"/>
    <w:rsid w:val="001C75A5"/>
    <w:rsid w:val="001C782C"/>
    <w:rsid w:val="001D03AA"/>
    <w:rsid w:val="001D5BB8"/>
    <w:rsid w:val="001E32E3"/>
    <w:rsid w:val="001E7075"/>
    <w:rsid w:val="001F4614"/>
    <w:rsid w:val="00200D4E"/>
    <w:rsid w:val="00206676"/>
    <w:rsid w:val="00206CD9"/>
    <w:rsid w:val="00207457"/>
    <w:rsid w:val="0021425E"/>
    <w:rsid w:val="002177CD"/>
    <w:rsid w:val="00220FFE"/>
    <w:rsid w:val="00224DB4"/>
    <w:rsid w:val="0022644D"/>
    <w:rsid w:val="00237D98"/>
    <w:rsid w:val="00240E69"/>
    <w:rsid w:val="0024133C"/>
    <w:rsid w:val="00242164"/>
    <w:rsid w:val="002448EA"/>
    <w:rsid w:val="00250746"/>
    <w:rsid w:val="002518E8"/>
    <w:rsid w:val="002536C0"/>
    <w:rsid w:val="002614B6"/>
    <w:rsid w:val="002619B8"/>
    <w:rsid w:val="00264096"/>
    <w:rsid w:val="00275367"/>
    <w:rsid w:val="00276666"/>
    <w:rsid w:val="002807D5"/>
    <w:rsid w:val="00293187"/>
    <w:rsid w:val="002A03DC"/>
    <w:rsid w:val="002A0C2E"/>
    <w:rsid w:val="002A3364"/>
    <w:rsid w:val="002A4535"/>
    <w:rsid w:val="002A5A19"/>
    <w:rsid w:val="002A7D49"/>
    <w:rsid w:val="002B1D70"/>
    <w:rsid w:val="002B4A56"/>
    <w:rsid w:val="002B59A2"/>
    <w:rsid w:val="002B67A5"/>
    <w:rsid w:val="002C7FAD"/>
    <w:rsid w:val="002D59F6"/>
    <w:rsid w:val="002E0E0D"/>
    <w:rsid w:val="002E357E"/>
    <w:rsid w:val="002E728B"/>
    <w:rsid w:val="002F553D"/>
    <w:rsid w:val="002F63AE"/>
    <w:rsid w:val="00306E7A"/>
    <w:rsid w:val="0030787F"/>
    <w:rsid w:val="00317DC7"/>
    <w:rsid w:val="00320024"/>
    <w:rsid w:val="00320DFA"/>
    <w:rsid w:val="0032448C"/>
    <w:rsid w:val="0032786D"/>
    <w:rsid w:val="00331262"/>
    <w:rsid w:val="00333F7B"/>
    <w:rsid w:val="00334844"/>
    <w:rsid w:val="003419FD"/>
    <w:rsid w:val="00343FE9"/>
    <w:rsid w:val="00344B61"/>
    <w:rsid w:val="00345AC2"/>
    <w:rsid w:val="00346635"/>
    <w:rsid w:val="00354857"/>
    <w:rsid w:val="00357962"/>
    <w:rsid w:val="00363B0F"/>
    <w:rsid w:val="003733EE"/>
    <w:rsid w:val="003765CD"/>
    <w:rsid w:val="00381A65"/>
    <w:rsid w:val="003915F3"/>
    <w:rsid w:val="00393E95"/>
    <w:rsid w:val="003A6778"/>
    <w:rsid w:val="003B0B8C"/>
    <w:rsid w:val="003B122C"/>
    <w:rsid w:val="003B22B0"/>
    <w:rsid w:val="003C47D6"/>
    <w:rsid w:val="003D034E"/>
    <w:rsid w:val="003E4DA9"/>
    <w:rsid w:val="003F0403"/>
    <w:rsid w:val="004079B6"/>
    <w:rsid w:val="004130FE"/>
    <w:rsid w:val="00416561"/>
    <w:rsid w:val="004351DB"/>
    <w:rsid w:val="004357F2"/>
    <w:rsid w:val="00437F3D"/>
    <w:rsid w:val="00440A48"/>
    <w:rsid w:val="00457FE9"/>
    <w:rsid w:val="004605A9"/>
    <w:rsid w:val="004643FF"/>
    <w:rsid w:val="00464F8B"/>
    <w:rsid w:val="00466EF4"/>
    <w:rsid w:val="00473AC7"/>
    <w:rsid w:val="00476A51"/>
    <w:rsid w:val="00482803"/>
    <w:rsid w:val="004868EF"/>
    <w:rsid w:val="00487ACB"/>
    <w:rsid w:val="004A002A"/>
    <w:rsid w:val="004B1B72"/>
    <w:rsid w:val="004C2DCF"/>
    <w:rsid w:val="004C6912"/>
    <w:rsid w:val="004D1343"/>
    <w:rsid w:val="004D4FB6"/>
    <w:rsid w:val="004E0313"/>
    <w:rsid w:val="004E7F69"/>
    <w:rsid w:val="004F0CF5"/>
    <w:rsid w:val="004F17F1"/>
    <w:rsid w:val="004F3399"/>
    <w:rsid w:val="0050044F"/>
    <w:rsid w:val="005025B5"/>
    <w:rsid w:val="00502E6C"/>
    <w:rsid w:val="00503F32"/>
    <w:rsid w:val="00510210"/>
    <w:rsid w:val="00515330"/>
    <w:rsid w:val="0051706C"/>
    <w:rsid w:val="00520347"/>
    <w:rsid w:val="0053489D"/>
    <w:rsid w:val="00542910"/>
    <w:rsid w:val="00542EE3"/>
    <w:rsid w:val="00555E56"/>
    <w:rsid w:val="0057289E"/>
    <w:rsid w:val="005755A9"/>
    <w:rsid w:val="00576265"/>
    <w:rsid w:val="00583DF5"/>
    <w:rsid w:val="005925FD"/>
    <w:rsid w:val="00597999"/>
    <w:rsid w:val="005A1F56"/>
    <w:rsid w:val="005A5024"/>
    <w:rsid w:val="005B16E8"/>
    <w:rsid w:val="005C3CBE"/>
    <w:rsid w:val="005D01EE"/>
    <w:rsid w:val="005D153A"/>
    <w:rsid w:val="005E349E"/>
    <w:rsid w:val="005E4964"/>
    <w:rsid w:val="005E5C94"/>
    <w:rsid w:val="005F11E6"/>
    <w:rsid w:val="005F13FA"/>
    <w:rsid w:val="005F68DA"/>
    <w:rsid w:val="006030C4"/>
    <w:rsid w:val="00605EC5"/>
    <w:rsid w:val="00610216"/>
    <w:rsid w:val="006118E2"/>
    <w:rsid w:val="00617C8C"/>
    <w:rsid w:val="00620FB7"/>
    <w:rsid w:val="00623117"/>
    <w:rsid w:val="00636A23"/>
    <w:rsid w:val="00643DCE"/>
    <w:rsid w:val="00644753"/>
    <w:rsid w:val="00650A63"/>
    <w:rsid w:val="00652FF1"/>
    <w:rsid w:val="00671ACF"/>
    <w:rsid w:val="006752F7"/>
    <w:rsid w:val="00677677"/>
    <w:rsid w:val="006A0D9B"/>
    <w:rsid w:val="006A2AC6"/>
    <w:rsid w:val="006A4736"/>
    <w:rsid w:val="006A5157"/>
    <w:rsid w:val="006B214C"/>
    <w:rsid w:val="006B383E"/>
    <w:rsid w:val="006B5E43"/>
    <w:rsid w:val="006C6244"/>
    <w:rsid w:val="006C6565"/>
    <w:rsid w:val="006E1CA1"/>
    <w:rsid w:val="006E1D90"/>
    <w:rsid w:val="006F088D"/>
    <w:rsid w:val="006F4409"/>
    <w:rsid w:val="00724427"/>
    <w:rsid w:val="00740346"/>
    <w:rsid w:val="007434F9"/>
    <w:rsid w:val="007578B2"/>
    <w:rsid w:val="0075798B"/>
    <w:rsid w:val="00762657"/>
    <w:rsid w:val="00767DF8"/>
    <w:rsid w:val="00771424"/>
    <w:rsid w:val="00772CB8"/>
    <w:rsid w:val="00776116"/>
    <w:rsid w:val="00776158"/>
    <w:rsid w:val="007801ED"/>
    <w:rsid w:val="007837FB"/>
    <w:rsid w:val="0079044D"/>
    <w:rsid w:val="007A0F69"/>
    <w:rsid w:val="007A4080"/>
    <w:rsid w:val="007A63F3"/>
    <w:rsid w:val="007B03FC"/>
    <w:rsid w:val="007B54C6"/>
    <w:rsid w:val="007C32E9"/>
    <w:rsid w:val="007C4D85"/>
    <w:rsid w:val="007D2EC9"/>
    <w:rsid w:val="007D4B44"/>
    <w:rsid w:val="007D5580"/>
    <w:rsid w:val="007D714A"/>
    <w:rsid w:val="007D765C"/>
    <w:rsid w:val="007E0950"/>
    <w:rsid w:val="007E255D"/>
    <w:rsid w:val="007E48CC"/>
    <w:rsid w:val="007E6AAF"/>
    <w:rsid w:val="007F6F3A"/>
    <w:rsid w:val="007F73D9"/>
    <w:rsid w:val="00803FF2"/>
    <w:rsid w:val="008075BA"/>
    <w:rsid w:val="00810627"/>
    <w:rsid w:val="008123EF"/>
    <w:rsid w:val="00812B85"/>
    <w:rsid w:val="008130E6"/>
    <w:rsid w:val="00816613"/>
    <w:rsid w:val="00817177"/>
    <w:rsid w:val="008172E1"/>
    <w:rsid w:val="00817837"/>
    <w:rsid w:val="0082153F"/>
    <w:rsid w:val="0083240C"/>
    <w:rsid w:val="00836E3D"/>
    <w:rsid w:val="00844066"/>
    <w:rsid w:val="008470F6"/>
    <w:rsid w:val="00854500"/>
    <w:rsid w:val="00857AC5"/>
    <w:rsid w:val="00863FB6"/>
    <w:rsid w:val="008648A0"/>
    <w:rsid w:val="00867CD2"/>
    <w:rsid w:val="00882B37"/>
    <w:rsid w:val="008850C5"/>
    <w:rsid w:val="0088574C"/>
    <w:rsid w:val="00892769"/>
    <w:rsid w:val="00895FC8"/>
    <w:rsid w:val="008A15BE"/>
    <w:rsid w:val="008A67E0"/>
    <w:rsid w:val="008A68A4"/>
    <w:rsid w:val="008B0420"/>
    <w:rsid w:val="008B2CD7"/>
    <w:rsid w:val="008B435D"/>
    <w:rsid w:val="008C2FF6"/>
    <w:rsid w:val="008C7DB7"/>
    <w:rsid w:val="008D0144"/>
    <w:rsid w:val="008D2D96"/>
    <w:rsid w:val="008D5663"/>
    <w:rsid w:val="008D77C4"/>
    <w:rsid w:val="008E4897"/>
    <w:rsid w:val="008E76B9"/>
    <w:rsid w:val="008F5BDB"/>
    <w:rsid w:val="009010A8"/>
    <w:rsid w:val="00925026"/>
    <w:rsid w:val="00925528"/>
    <w:rsid w:val="00930757"/>
    <w:rsid w:val="009325DF"/>
    <w:rsid w:val="0093647E"/>
    <w:rsid w:val="0094533F"/>
    <w:rsid w:val="00946FE9"/>
    <w:rsid w:val="009510EB"/>
    <w:rsid w:val="009546E4"/>
    <w:rsid w:val="009558ED"/>
    <w:rsid w:val="0096060F"/>
    <w:rsid w:val="00960952"/>
    <w:rsid w:val="009667F1"/>
    <w:rsid w:val="009714E6"/>
    <w:rsid w:val="00973F07"/>
    <w:rsid w:val="00975E98"/>
    <w:rsid w:val="00986A7C"/>
    <w:rsid w:val="00990E53"/>
    <w:rsid w:val="00996A1C"/>
    <w:rsid w:val="009A7B76"/>
    <w:rsid w:val="009B3C8A"/>
    <w:rsid w:val="009B6CBA"/>
    <w:rsid w:val="009C4ED9"/>
    <w:rsid w:val="009C5BC9"/>
    <w:rsid w:val="009D6309"/>
    <w:rsid w:val="009D67C0"/>
    <w:rsid w:val="009D6CE5"/>
    <w:rsid w:val="009D7C96"/>
    <w:rsid w:val="009F3D67"/>
    <w:rsid w:val="009F60B5"/>
    <w:rsid w:val="00A00DEA"/>
    <w:rsid w:val="00A04074"/>
    <w:rsid w:val="00A07305"/>
    <w:rsid w:val="00A1216F"/>
    <w:rsid w:val="00A1415D"/>
    <w:rsid w:val="00A1430D"/>
    <w:rsid w:val="00A162C5"/>
    <w:rsid w:val="00A21086"/>
    <w:rsid w:val="00A2549F"/>
    <w:rsid w:val="00A33838"/>
    <w:rsid w:val="00A351DD"/>
    <w:rsid w:val="00A37ACE"/>
    <w:rsid w:val="00A47DE6"/>
    <w:rsid w:val="00A47FE4"/>
    <w:rsid w:val="00A52193"/>
    <w:rsid w:val="00A641FF"/>
    <w:rsid w:val="00A710F8"/>
    <w:rsid w:val="00A77E8E"/>
    <w:rsid w:val="00A86CB9"/>
    <w:rsid w:val="00A87B22"/>
    <w:rsid w:val="00AA1AD1"/>
    <w:rsid w:val="00AA20B1"/>
    <w:rsid w:val="00AA2CCE"/>
    <w:rsid w:val="00AA2ECE"/>
    <w:rsid w:val="00AB23F6"/>
    <w:rsid w:val="00AB5CE4"/>
    <w:rsid w:val="00AC275E"/>
    <w:rsid w:val="00AE0CC5"/>
    <w:rsid w:val="00AE3D00"/>
    <w:rsid w:val="00AF26F3"/>
    <w:rsid w:val="00B00971"/>
    <w:rsid w:val="00B01007"/>
    <w:rsid w:val="00B03523"/>
    <w:rsid w:val="00B044E5"/>
    <w:rsid w:val="00B369BA"/>
    <w:rsid w:val="00B41A21"/>
    <w:rsid w:val="00B4474A"/>
    <w:rsid w:val="00B50497"/>
    <w:rsid w:val="00B51DF3"/>
    <w:rsid w:val="00B56765"/>
    <w:rsid w:val="00B6046C"/>
    <w:rsid w:val="00B619F6"/>
    <w:rsid w:val="00B70FC7"/>
    <w:rsid w:val="00B72D2D"/>
    <w:rsid w:val="00B72D32"/>
    <w:rsid w:val="00B74366"/>
    <w:rsid w:val="00B7795A"/>
    <w:rsid w:val="00B8539B"/>
    <w:rsid w:val="00B90E4C"/>
    <w:rsid w:val="00B916EF"/>
    <w:rsid w:val="00B950EC"/>
    <w:rsid w:val="00B9652B"/>
    <w:rsid w:val="00BA480F"/>
    <w:rsid w:val="00BA4993"/>
    <w:rsid w:val="00BA4B95"/>
    <w:rsid w:val="00BA4CC4"/>
    <w:rsid w:val="00BA4F29"/>
    <w:rsid w:val="00BA589B"/>
    <w:rsid w:val="00BA7EBB"/>
    <w:rsid w:val="00BB0B53"/>
    <w:rsid w:val="00BB0FAE"/>
    <w:rsid w:val="00BC114A"/>
    <w:rsid w:val="00BC3678"/>
    <w:rsid w:val="00BC5DE4"/>
    <w:rsid w:val="00BC6CDA"/>
    <w:rsid w:val="00BD135C"/>
    <w:rsid w:val="00BD1E67"/>
    <w:rsid w:val="00BD364E"/>
    <w:rsid w:val="00BD3E50"/>
    <w:rsid w:val="00BD54BA"/>
    <w:rsid w:val="00BE2E96"/>
    <w:rsid w:val="00BE63DA"/>
    <w:rsid w:val="00BF0FEC"/>
    <w:rsid w:val="00C06C97"/>
    <w:rsid w:val="00C13FD6"/>
    <w:rsid w:val="00C1473F"/>
    <w:rsid w:val="00C20961"/>
    <w:rsid w:val="00C2774A"/>
    <w:rsid w:val="00C31B9C"/>
    <w:rsid w:val="00C348FC"/>
    <w:rsid w:val="00C37112"/>
    <w:rsid w:val="00C50E10"/>
    <w:rsid w:val="00C519A2"/>
    <w:rsid w:val="00C56A38"/>
    <w:rsid w:val="00C61A6E"/>
    <w:rsid w:val="00C63A67"/>
    <w:rsid w:val="00C64468"/>
    <w:rsid w:val="00C73C19"/>
    <w:rsid w:val="00C74ED1"/>
    <w:rsid w:val="00C75DA9"/>
    <w:rsid w:val="00C80212"/>
    <w:rsid w:val="00C80545"/>
    <w:rsid w:val="00C81611"/>
    <w:rsid w:val="00C83AAA"/>
    <w:rsid w:val="00C94D99"/>
    <w:rsid w:val="00C972BE"/>
    <w:rsid w:val="00C9730F"/>
    <w:rsid w:val="00CA0A9D"/>
    <w:rsid w:val="00CA1BF5"/>
    <w:rsid w:val="00CA39B7"/>
    <w:rsid w:val="00CA4149"/>
    <w:rsid w:val="00CB62E0"/>
    <w:rsid w:val="00CC1FBE"/>
    <w:rsid w:val="00CE0D8B"/>
    <w:rsid w:val="00CF43F8"/>
    <w:rsid w:val="00D04DF9"/>
    <w:rsid w:val="00D063BD"/>
    <w:rsid w:val="00D07A6A"/>
    <w:rsid w:val="00D10972"/>
    <w:rsid w:val="00D21157"/>
    <w:rsid w:val="00D23B17"/>
    <w:rsid w:val="00D26B42"/>
    <w:rsid w:val="00D309BA"/>
    <w:rsid w:val="00D3157C"/>
    <w:rsid w:val="00D31C42"/>
    <w:rsid w:val="00D34B13"/>
    <w:rsid w:val="00D43E20"/>
    <w:rsid w:val="00D44194"/>
    <w:rsid w:val="00D45B29"/>
    <w:rsid w:val="00D468F2"/>
    <w:rsid w:val="00D53EB1"/>
    <w:rsid w:val="00D56B80"/>
    <w:rsid w:val="00D57397"/>
    <w:rsid w:val="00D61E0D"/>
    <w:rsid w:val="00D6482D"/>
    <w:rsid w:val="00D67819"/>
    <w:rsid w:val="00D73324"/>
    <w:rsid w:val="00D76CCF"/>
    <w:rsid w:val="00D80006"/>
    <w:rsid w:val="00D84364"/>
    <w:rsid w:val="00D866FB"/>
    <w:rsid w:val="00D869F9"/>
    <w:rsid w:val="00D86C6D"/>
    <w:rsid w:val="00D9102D"/>
    <w:rsid w:val="00D933D6"/>
    <w:rsid w:val="00DA09C7"/>
    <w:rsid w:val="00DA13BD"/>
    <w:rsid w:val="00DA32FF"/>
    <w:rsid w:val="00DB5CCF"/>
    <w:rsid w:val="00DC0224"/>
    <w:rsid w:val="00DC0419"/>
    <w:rsid w:val="00DC28D5"/>
    <w:rsid w:val="00DC4379"/>
    <w:rsid w:val="00DD283A"/>
    <w:rsid w:val="00DD38A3"/>
    <w:rsid w:val="00DE0042"/>
    <w:rsid w:val="00DE5DD7"/>
    <w:rsid w:val="00DF5D3E"/>
    <w:rsid w:val="00E01604"/>
    <w:rsid w:val="00E0391C"/>
    <w:rsid w:val="00E05665"/>
    <w:rsid w:val="00E20398"/>
    <w:rsid w:val="00E20D38"/>
    <w:rsid w:val="00E26D8F"/>
    <w:rsid w:val="00E341F3"/>
    <w:rsid w:val="00E3546F"/>
    <w:rsid w:val="00E56778"/>
    <w:rsid w:val="00E56ECE"/>
    <w:rsid w:val="00E614DC"/>
    <w:rsid w:val="00E72B76"/>
    <w:rsid w:val="00E75EF0"/>
    <w:rsid w:val="00E81485"/>
    <w:rsid w:val="00E84318"/>
    <w:rsid w:val="00E864AD"/>
    <w:rsid w:val="00E86AB0"/>
    <w:rsid w:val="00E86C02"/>
    <w:rsid w:val="00E9024D"/>
    <w:rsid w:val="00E9542F"/>
    <w:rsid w:val="00E9796A"/>
    <w:rsid w:val="00EA0253"/>
    <w:rsid w:val="00EB55B6"/>
    <w:rsid w:val="00EC4DF9"/>
    <w:rsid w:val="00EC4E3A"/>
    <w:rsid w:val="00ED17A1"/>
    <w:rsid w:val="00EE6E1E"/>
    <w:rsid w:val="00EE7163"/>
    <w:rsid w:val="00EF49B7"/>
    <w:rsid w:val="00EF57CF"/>
    <w:rsid w:val="00F01E52"/>
    <w:rsid w:val="00F02B10"/>
    <w:rsid w:val="00F06819"/>
    <w:rsid w:val="00F13C9E"/>
    <w:rsid w:val="00F15AE1"/>
    <w:rsid w:val="00F175B0"/>
    <w:rsid w:val="00F34150"/>
    <w:rsid w:val="00F34DBC"/>
    <w:rsid w:val="00F4099A"/>
    <w:rsid w:val="00F41B48"/>
    <w:rsid w:val="00F4298E"/>
    <w:rsid w:val="00F43736"/>
    <w:rsid w:val="00F46095"/>
    <w:rsid w:val="00F5217A"/>
    <w:rsid w:val="00F57934"/>
    <w:rsid w:val="00F62545"/>
    <w:rsid w:val="00F66663"/>
    <w:rsid w:val="00F67636"/>
    <w:rsid w:val="00F67A2A"/>
    <w:rsid w:val="00F73329"/>
    <w:rsid w:val="00F819AA"/>
    <w:rsid w:val="00FA5CF0"/>
    <w:rsid w:val="00FB00A0"/>
    <w:rsid w:val="00FB739A"/>
    <w:rsid w:val="00FC237F"/>
    <w:rsid w:val="00FC24F3"/>
    <w:rsid w:val="00FC702F"/>
    <w:rsid w:val="00FD31BD"/>
    <w:rsid w:val="00FD37E9"/>
    <w:rsid w:val="00FD5521"/>
    <w:rsid w:val="00FE3079"/>
    <w:rsid w:val="00FE67EC"/>
    <w:rsid w:val="00FF06CA"/>
    <w:rsid w:val="00FF24D5"/>
    <w:rsid w:val="00FF2EDB"/>
    <w:rsid w:val="00FF309C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8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00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A67E0"/>
    <w:rPr>
      <w:rFonts w:cs="Times New Roman"/>
    </w:rPr>
  </w:style>
  <w:style w:type="paragraph" w:styleId="a6">
    <w:name w:val="footer"/>
    <w:basedOn w:val="a"/>
    <w:link w:val="a7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A67E0"/>
    <w:rPr>
      <w:rFonts w:cs="Times New Roman"/>
    </w:rPr>
  </w:style>
  <w:style w:type="paragraph" w:customStyle="1" w:styleId="ConsPlusNormal">
    <w:name w:val="ConsPlusNormal"/>
    <w:rsid w:val="008D77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11">
    <w:name w:val="Сетка таблицы1"/>
    <w:basedOn w:val="a1"/>
    <w:next w:val="a3"/>
    <w:uiPriority w:val="39"/>
    <w:rsid w:val="00C13F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F17F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0D4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00D4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a">
    <w:name w:val="Содержимое таблицы"/>
    <w:basedOn w:val="a"/>
    <w:rsid w:val="008172E1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8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A67E0"/>
    <w:rPr>
      <w:rFonts w:cs="Times New Roman"/>
    </w:rPr>
  </w:style>
  <w:style w:type="paragraph" w:styleId="a6">
    <w:name w:val="footer"/>
    <w:basedOn w:val="a"/>
    <w:link w:val="a7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A67E0"/>
    <w:rPr>
      <w:rFonts w:cs="Times New Roman"/>
    </w:rPr>
  </w:style>
  <w:style w:type="paragraph" w:customStyle="1" w:styleId="ConsPlusNormal">
    <w:name w:val="ConsPlusNormal"/>
    <w:rsid w:val="008D77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1">
    <w:name w:val="Сетка таблицы1"/>
    <w:basedOn w:val="a1"/>
    <w:next w:val="a3"/>
    <w:uiPriority w:val="39"/>
    <w:rsid w:val="00C13F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F1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B8CC-799E-4BCC-88CE-42507361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6</cp:revision>
  <cp:lastPrinted>2018-11-29T11:51:00Z</cp:lastPrinted>
  <dcterms:created xsi:type="dcterms:W3CDTF">2018-11-29T11:38:00Z</dcterms:created>
  <dcterms:modified xsi:type="dcterms:W3CDTF">2018-11-29T11:58:00Z</dcterms:modified>
</cp:coreProperties>
</file>